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D4A0F" w14:textId="45771971" w:rsidR="009F1AEC" w:rsidRPr="006370C2" w:rsidRDefault="006370C2" w:rsidP="000F7B76">
      <w:pPr>
        <w:spacing w:after="0" w:line="240" w:lineRule="auto"/>
        <w:jc w:val="center"/>
        <w:rPr>
          <w:sz w:val="32"/>
        </w:rPr>
      </w:pPr>
      <w:r>
        <w:rPr>
          <w:noProof/>
        </w:rPr>
        <mc:AlternateContent>
          <mc:Choice Requires="wps">
            <w:drawing>
              <wp:anchor distT="0" distB="0" distL="114300" distR="114300" simplePos="0" relativeHeight="251663360" behindDoc="0" locked="0" layoutInCell="1" allowOverlap="1" wp14:anchorId="16945332" wp14:editId="27569760">
                <wp:simplePos x="0" y="0"/>
                <wp:positionH relativeFrom="column">
                  <wp:posOffset>-647065</wp:posOffset>
                </wp:positionH>
                <wp:positionV relativeFrom="paragraph">
                  <wp:posOffset>-691515</wp:posOffset>
                </wp:positionV>
                <wp:extent cx="3156585" cy="6915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691515"/>
                        </a:xfrm>
                        <a:prstGeom prst="rect">
                          <a:avLst/>
                        </a:prstGeom>
                        <a:noFill/>
                        <a:ln w="9525">
                          <a:noFill/>
                          <a:miter lim="800000"/>
                          <a:headEnd/>
                          <a:tailEnd/>
                        </a:ln>
                      </wps:spPr>
                      <wps:txbx>
                        <w:txbxContent>
                          <w:p w14:paraId="3D6F29D2" w14:textId="53BCE6B0" w:rsidR="00F47872" w:rsidRPr="006370C2" w:rsidRDefault="00F47872" w:rsidP="00547B3D">
                            <w:pPr>
                              <w:pStyle w:val="Header"/>
                            </w:pPr>
                            <w:r w:rsidRPr="006370C2">
                              <w:t>Name: __________________</w:t>
                            </w:r>
                            <w:r>
                              <w:t>__________</w:t>
                            </w:r>
                          </w:p>
                          <w:p w14:paraId="48F286BE" w14:textId="77777777" w:rsidR="00F47872" w:rsidRPr="006370C2" w:rsidRDefault="00F47872" w:rsidP="00547B3D">
                            <w:pPr>
                              <w:pStyle w:val="Header"/>
                            </w:pPr>
                            <w:r w:rsidRPr="006370C2">
                              <w:t>Partner(s): _________________________________</w:t>
                            </w:r>
                            <w:r w:rsidRPr="006370C2">
                              <w:tab/>
                            </w:r>
                          </w:p>
                          <w:p w14:paraId="1B280BCE" w14:textId="12C09D83" w:rsidR="00F47872" w:rsidRPr="006370C2" w:rsidRDefault="00F47872" w:rsidP="00547B3D">
                            <w:pPr>
                              <w:pStyle w:val="Header"/>
                            </w:pPr>
                            <w:r>
                              <w:t>Date &amp; Period</w:t>
                            </w:r>
                            <w:r w:rsidRPr="006370C2">
                              <w:t>: ________</w:t>
                            </w:r>
                            <w:proofErr w:type="gramStart"/>
                            <w:r w:rsidRPr="006370C2">
                              <w:t>_</w:t>
                            </w:r>
                            <w:r>
                              <w:t xml:space="preserve"> </w:t>
                            </w:r>
                            <w:r w:rsidRPr="006370C2">
                              <w:t>,</w:t>
                            </w:r>
                            <w:proofErr w:type="gramEnd"/>
                            <w:r w:rsidRPr="006370C2">
                              <w:t xml:space="preserve"> </w:t>
                            </w:r>
                            <w:r>
                              <w:t xml:space="preserve"> </w:t>
                            </w:r>
                            <w:r w:rsidRPr="006370C2">
                              <w:t>____</w:t>
                            </w:r>
                          </w:p>
                          <w:p w14:paraId="6A599D13" w14:textId="77777777" w:rsidR="00F47872" w:rsidRPr="006370C2" w:rsidRDefault="00F47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0.9pt;margin-top:-54.4pt;width:248.5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" filled="f" stroked="f">
                <v:textbox>
                  <w:txbxContent>
                    <w:p w14:paraId="3D6F29D2" w14:textId="53BCE6B0" w:rsidR="00B018A8" w:rsidRPr="006370C2" w:rsidRDefault="00B018A8" w:rsidP="00547B3D">
                      <w:pPr>
                        <w:pStyle w:val="Header"/>
                      </w:pPr>
                      <w:r w:rsidRPr="006370C2">
                        <w:t>Name: __________________</w:t>
                      </w:r>
                      <w:r>
                        <w:t>__________</w:t>
                      </w:r>
                    </w:p>
                    <w:p w14:paraId="48F286BE" w14:textId="77777777" w:rsidR="00B018A8" w:rsidRPr="006370C2" w:rsidRDefault="00B018A8" w:rsidP="00547B3D">
                      <w:pPr>
                        <w:pStyle w:val="Header"/>
                      </w:pPr>
                      <w:r w:rsidRPr="006370C2">
                        <w:t>Partner(s): _________________________________</w:t>
                      </w:r>
                      <w:r w:rsidRPr="006370C2">
                        <w:tab/>
                      </w:r>
                    </w:p>
                    <w:p w14:paraId="1B280BCE" w14:textId="12C09D83" w:rsidR="00B018A8" w:rsidRPr="006370C2" w:rsidRDefault="00B018A8" w:rsidP="00547B3D">
                      <w:pPr>
                        <w:pStyle w:val="Header"/>
                      </w:pPr>
                      <w:r>
                        <w:t>Date &amp; Period</w:t>
                      </w:r>
                      <w:r w:rsidRPr="006370C2">
                        <w:t>: ________</w:t>
                      </w:r>
                      <w:proofErr w:type="gramStart"/>
                      <w:r w:rsidRPr="006370C2">
                        <w:t>_</w:t>
                      </w:r>
                      <w:r>
                        <w:t xml:space="preserve"> </w:t>
                      </w:r>
                      <w:r w:rsidRPr="006370C2">
                        <w:t>,</w:t>
                      </w:r>
                      <w:proofErr w:type="gramEnd"/>
                      <w:r w:rsidRPr="006370C2">
                        <w:t xml:space="preserve"> </w:t>
                      </w:r>
                      <w:r>
                        <w:t xml:space="preserve"> </w:t>
                      </w:r>
                      <w:r w:rsidRPr="006370C2">
                        <w:t>____</w:t>
                      </w:r>
                    </w:p>
                    <w:p w14:paraId="6A599D13" w14:textId="77777777" w:rsidR="00B018A8" w:rsidRPr="006370C2" w:rsidRDefault="00B018A8"/>
                  </w:txbxContent>
                </v:textbox>
              </v:shape>
            </w:pict>
          </mc:Fallback>
        </mc:AlternateContent>
      </w:r>
      <w:r w:rsidR="00CA03D6">
        <w:rPr>
          <w:b/>
          <w:sz w:val="32"/>
          <w:u w:val="single"/>
        </w:rPr>
        <w:t>Go Fish!</w:t>
      </w:r>
    </w:p>
    <w:p w14:paraId="059F125F" w14:textId="2D0226AD" w:rsidR="009F1AEC" w:rsidRPr="009F1AEC" w:rsidRDefault="009F1AEC" w:rsidP="00357A0B">
      <w:pPr>
        <w:spacing w:after="0" w:line="240" w:lineRule="auto"/>
        <w:jc w:val="center"/>
      </w:pPr>
      <w:r w:rsidRPr="009F1AEC">
        <w:t xml:space="preserve">Measuring </w:t>
      </w:r>
      <w:r w:rsidR="00CA03D6">
        <w:t>the effects of fishing regulations on future harvests</w:t>
      </w:r>
    </w:p>
    <w:p w14:paraId="42907B30" w14:textId="6A72CC87" w:rsidR="006370C2" w:rsidRDefault="00943146" w:rsidP="006370C2">
      <w:pPr>
        <w:pStyle w:val="ListParagraph"/>
        <w:ind w:left="0"/>
      </w:pPr>
      <w:r>
        <w:rPr>
          <w:noProof/>
        </w:rPr>
        <mc:AlternateContent>
          <mc:Choice Requires="wps">
            <w:drawing>
              <wp:anchor distT="0" distB="0" distL="114300" distR="114300" simplePos="0" relativeHeight="251695104" behindDoc="0" locked="0" layoutInCell="1" allowOverlap="1" wp14:anchorId="5D136FFB" wp14:editId="59D871DF">
                <wp:simplePos x="0" y="0"/>
                <wp:positionH relativeFrom="column">
                  <wp:posOffset>-28575</wp:posOffset>
                </wp:positionH>
                <wp:positionV relativeFrom="paragraph">
                  <wp:posOffset>172720</wp:posOffset>
                </wp:positionV>
                <wp:extent cx="5038725" cy="64643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46430"/>
                        </a:xfrm>
                        <a:prstGeom prst="rect">
                          <a:avLst/>
                        </a:prstGeom>
                        <a:solidFill>
                          <a:srgbClr val="FFFFFF"/>
                        </a:solidFill>
                        <a:ln w="9525">
                          <a:noFill/>
                          <a:miter lim="800000"/>
                          <a:headEnd/>
                          <a:tailEnd/>
                        </a:ln>
                      </wps:spPr>
                      <wps:txbx>
                        <w:txbxContent>
                          <w:p w14:paraId="525E2F61" w14:textId="10EAE18E" w:rsidR="00F47872" w:rsidRPr="006370C2" w:rsidRDefault="00F47872" w:rsidP="00FB2683">
                            <w:pPr>
                              <w:ind w:firstLine="360"/>
                            </w:pPr>
                            <w:r w:rsidRPr="006370C2">
                              <w:t xml:space="preserve">This module </w:t>
                            </w:r>
                            <w:r>
                              <w:t xml:space="preserve">will discuss fisheries and the ways they impact you, and the fish you like to eat.  This first part of the module will introduce you some concepts relating to fishing and fisheries.  </w:t>
                            </w:r>
                          </w:p>
                          <w:p w14:paraId="024C6A9E" w14:textId="77777777" w:rsidR="00F47872" w:rsidRDefault="00F47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pt;margin-top:13.6pt;width:396.75pt;height:5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" stroked="f">
                <v:textbox>
                  <w:txbxContent>
                    <w:p w14:paraId="525E2F61" w14:textId="10EAE18E" w:rsidR="00B018A8" w:rsidRPr="006370C2" w:rsidRDefault="00B018A8" w:rsidP="00FB2683">
                      <w:pPr>
                        <w:ind w:firstLine="360"/>
                      </w:pPr>
                      <w:r w:rsidRPr="006370C2">
                        <w:t xml:space="preserve">This module </w:t>
                      </w:r>
                      <w:r>
                        <w:t xml:space="preserve">will discuss fisheries and the ways they impact you, and the fish you like to eat.  This first part of the module will introduce you some concepts relating to fishing and fisheries.  </w:t>
                      </w:r>
                    </w:p>
                    <w:p w14:paraId="024C6A9E" w14:textId="77777777" w:rsidR="00B018A8" w:rsidRDefault="00B018A8"/>
                  </w:txbxContent>
                </v:textbox>
              </v:shape>
            </w:pict>
          </mc:Fallback>
        </mc:AlternateContent>
      </w:r>
      <w:r w:rsidR="004519BB">
        <w:rPr>
          <w:b/>
          <w:u w:val="single"/>
        </w:rPr>
        <w:t xml:space="preserve">A.  </w:t>
      </w:r>
      <w:r w:rsidR="006370C2" w:rsidRPr="006370C2">
        <w:rPr>
          <w:b/>
          <w:u w:val="single"/>
        </w:rPr>
        <w:t>Introduction</w:t>
      </w:r>
      <w:r w:rsidR="006370C2">
        <w:t xml:space="preserve">: </w:t>
      </w:r>
    </w:p>
    <w:p w14:paraId="798A2726" w14:textId="77777777" w:rsidR="00943146" w:rsidRDefault="00943146" w:rsidP="00FB2683"/>
    <w:p w14:paraId="5F954D34" w14:textId="77777777" w:rsidR="00654595" w:rsidRDefault="00654595" w:rsidP="00FB2683"/>
    <w:p w14:paraId="440CDEBB" w14:textId="021AE950" w:rsidR="00E91680" w:rsidRPr="00547B3D" w:rsidRDefault="006C1F3C" w:rsidP="00547B3D">
      <w:r w:rsidRPr="00547B3D">
        <w:rPr>
          <w:b/>
        </w:rPr>
        <w:t xml:space="preserve">1. </w:t>
      </w:r>
      <w:r w:rsidR="00654595" w:rsidRPr="00547B3D">
        <w:rPr>
          <w:b/>
        </w:rPr>
        <w:t>Your fisheries experience</w:t>
      </w:r>
    </w:p>
    <w:p w14:paraId="3CC98493" w14:textId="5D75450D" w:rsidR="00124201" w:rsidRPr="002A2FB2" w:rsidRDefault="006C1F3C" w:rsidP="00547B3D">
      <w:r>
        <w:rPr>
          <w:b/>
        </w:rPr>
        <w:tab/>
      </w:r>
      <w:r w:rsidR="00F34A6D" w:rsidRPr="00547B3D">
        <w:t xml:space="preserve">a.   </w:t>
      </w:r>
      <w:r w:rsidRPr="00547B3D">
        <w:t xml:space="preserve">Which fish do you like to eat?  </w:t>
      </w:r>
      <w:r w:rsidR="00654595" w:rsidRPr="002A2FB2">
        <w:t xml:space="preserve">Please list both the common and scientific names.  </w:t>
      </w:r>
    </w:p>
    <w:p w14:paraId="0F3BA76D" w14:textId="76E6FD41" w:rsidR="00654595" w:rsidRDefault="00F34A6D" w:rsidP="00547B3D">
      <w:pPr>
        <w:pStyle w:val="ListParagraph"/>
        <w:ind w:left="1440"/>
      </w:pPr>
      <w:proofErr w:type="spellStart"/>
      <w:r w:rsidRPr="00F34A6D">
        <w:t>i</w:t>
      </w:r>
      <w:proofErr w:type="spellEnd"/>
      <w:r w:rsidR="006C1F3C" w:rsidRPr="00547B3D">
        <w:t xml:space="preserve">. </w:t>
      </w:r>
      <w:r w:rsidR="00654595">
        <w:t>Common name:  ______________</w:t>
      </w:r>
      <w:proofErr w:type="gramStart"/>
      <w:r w:rsidR="00654595">
        <w:t>_       Scientific</w:t>
      </w:r>
      <w:proofErr w:type="gramEnd"/>
      <w:r w:rsidR="00654595">
        <w:t xml:space="preserve"> name: __________________</w:t>
      </w:r>
    </w:p>
    <w:p w14:paraId="76FF04B8" w14:textId="59CDAE0C" w:rsidR="00654595" w:rsidRDefault="00F34A6D" w:rsidP="00547B3D">
      <w:pPr>
        <w:pStyle w:val="ListParagraph"/>
        <w:ind w:left="1440"/>
      </w:pPr>
      <w:r>
        <w:t>ii</w:t>
      </w:r>
      <w:r w:rsidR="006C1F3C">
        <w:t xml:space="preserve">. </w:t>
      </w:r>
      <w:r w:rsidR="00654595">
        <w:t xml:space="preserve">Common name:  </w:t>
      </w:r>
      <w:r w:rsidR="007D3A2E">
        <w:t>______________</w:t>
      </w:r>
      <w:proofErr w:type="gramStart"/>
      <w:r w:rsidR="007D3A2E">
        <w:t xml:space="preserve">_      </w:t>
      </w:r>
      <w:r w:rsidR="00654595">
        <w:t>Scientific</w:t>
      </w:r>
      <w:proofErr w:type="gramEnd"/>
      <w:r w:rsidR="00654595">
        <w:t xml:space="preserve"> name: __________________</w:t>
      </w:r>
    </w:p>
    <w:p w14:paraId="51398FF9" w14:textId="2F2D80EC" w:rsidR="006C1F3C" w:rsidRPr="001A50DD" w:rsidRDefault="00F34A6D" w:rsidP="00547B3D">
      <w:pPr>
        <w:pStyle w:val="ListParagraph"/>
        <w:ind w:left="1440"/>
      </w:pPr>
      <w:r>
        <w:t>iii</w:t>
      </w:r>
      <w:r w:rsidR="006C1F3C">
        <w:t xml:space="preserve">. </w:t>
      </w:r>
      <w:r w:rsidR="00654595">
        <w:t>Comm</w:t>
      </w:r>
      <w:r w:rsidR="007D3A2E">
        <w:t>on name:  ______________</w:t>
      </w:r>
      <w:proofErr w:type="gramStart"/>
      <w:r w:rsidR="007D3A2E">
        <w:t xml:space="preserve">_     </w:t>
      </w:r>
      <w:r w:rsidR="00654595">
        <w:t>Scientific</w:t>
      </w:r>
      <w:proofErr w:type="gramEnd"/>
      <w:r w:rsidR="00654595">
        <w:t xml:space="preserve"> name: __________________</w:t>
      </w:r>
    </w:p>
    <w:p w14:paraId="451EFF6B" w14:textId="0AE3862D" w:rsidR="006C1F3C" w:rsidRPr="00547B3D" w:rsidRDefault="006C1F3C" w:rsidP="00547B3D">
      <w:pPr>
        <w:rPr>
          <w:b/>
        </w:rPr>
      </w:pPr>
      <w:r w:rsidRPr="00547B3D">
        <w:rPr>
          <w:b/>
        </w:rPr>
        <w:t>2. Fish size and fish price</w:t>
      </w:r>
    </w:p>
    <w:p w14:paraId="5F5D1DF5" w14:textId="7AE742FB" w:rsidR="00654595" w:rsidRPr="00654595" w:rsidRDefault="006C1F3C" w:rsidP="00547B3D">
      <w:r>
        <w:rPr>
          <w:b/>
        </w:rPr>
        <w:tab/>
        <w:t xml:space="preserve">a.   </w:t>
      </w:r>
      <w:r w:rsidR="00654595">
        <w:t xml:space="preserve">How </w:t>
      </w:r>
      <w:r w:rsidR="001A50DD">
        <w:t>are</w:t>
      </w:r>
      <w:r w:rsidR="00654595">
        <w:t xml:space="preserve"> fish sold at the supermarket? Circle one:</w:t>
      </w:r>
    </w:p>
    <w:p w14:paraId="175EB2A2" w14:textId="77777777" w:rsidR="006C1F3C" w:rsidRDefault="00654595" w:rsidP="00547B3D">
      <w:pPr>
        <w:rPr>
          <w:b/>
        </w:rPr>
      </w:pPr>
      <w:r>
        <w:rPr>
          <w:b/>
        </w:rPr>
        <w:tab/>
        <w:t xml:space="preserve">$ </w:t>
      </w:r>
      <w:proofErr w:type="gramStart"/>
      <w:r>
        <w:rPr>
          <w:b/>
        </w:rPr>
        <w:t>per</w:t>
      </w:r>
      <w:proofErr w:type="gramEnd"/>
      <w:r>
        <w:rPr>
          <w:b/>
        </w:rPr>
        <w:t xml:space="preserve"> fish</w:t>
      </w:r>
      <w:r>
        <w:rPr>
          <w:b/>
        </w:rPr>
        <w:tab/>
      </w:r>
      <w:r>
        <w:rPr>
          <w:b/>
        </w:rPr>
        <w:tab/>
      </w:r>
      <w:r>
        <w:rPr>
          <w:b/>
        </w:rPr>
        <w:tab/>
      </w:r>
      <w:r w:rsidR="007074B9">
        <w:rPr>
          <w:b/>
        </w:rPr>
        <w:t xml:space="preserve">      </w:t>
      </w:r>
      <w:r>
        <w:rPr>
          <w:b/>
        </w:rPr>
        <w:t>$ per pound</w:t>
      </w:r>
      <w:r>
        <w:rPr>
          <w:b/>
        </w:rPr>
        <w:tab/>
      </w:r>
      <w:r>
        <w:rPr>
          <w:b/>
        </w:rPr>
        <w:tab/>
      </w:r>
      <w:r>
        <w:rPr>
          <w:b/>
        </w:rPr>
        <w:tab/>
      </w:r>
      <w:r>
        <w:rPr>
          <w:b/>
        </w:rPr>
        <w:tab/>
        <w:t xml:space="preserve">$ per </w:t>
      </w:r>
      <w:r w:rsidR="007074B9">
        <w:rPr>
          <w:b/>
        </w:rPr>
        <w:t># of scales</w:t>
      </w:r>
    </w:p>
    <w:p w14:paraId="631864A4" w14:textId="7FC0D820" w:rsidR="007074B9" w:rsidRDefault="006C1F3C" w:rsidP="00547B3D">
      <w:pPr>
        <w:ind w:left="720"/>
      </w:pPr>
      <w:r>
        <w:rPr>
          <w:b/>
        </w:rPr>
        <w:t xml:space="preserve">b.   </w:t>
      </w:r>
      <w:r w:rsidR="000F7B76">
        <w:rPr>
          <w:noProof/>
        </w:rPr>
        <w:drawing>
          <wp:anchor distT="0" distB="0" distL="114300" distR="114300" simplePos="0" relativeHeight="251754496" behindDoc="0" locked="0" layoutInCell="1" allowOverlap="1" wp14:anchorId="68ACAA14" wp14:editId="45A3BC75">
            <wp:simplePos x="0" y="0"/>
            <wp:positionH relativeFrom="column">
              <wp:posOffset>3200400</wp:posOffset>
            </wp:positionH>
            <wp:positionV relativeFrom="paragraph">
              <wp:posOffset>359410</wp:posOffset>
            </wp:positionV>
            <wp:extent cx="1714500" cy="683260"/>
            <wp:effectExtent l="0" t="0" r="12700" b="2540"/>
            <wp:wrapNone/>
            <wp:docPr id="3" name="Picture 3" descr="Ohuigin's HD:Users:Ohuig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uigin's HD:Users:Ohuigin: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A2E">
        <w:t>I</w:t>
      </w:r>
      <w:r w:rsidR="007074B9">
        <w:t xml:space="preserve">f you were a fisherman, knowing the answer above, which fish would you </w:t>
      </w:r>
      <w:r w:rsidR="001C0B98">
        <w:t>want to catch</w:t>
      </w:r>
      <w:r w:rsidR="007074B9">
        <w:t>? Circle one.</w:t>
      </w:r>
    </w:p>
    <w:p w14:paraId="688B82FD" w14:textId="017214E0" w:rsidR="007074B9" w:rsidRDefault="00C25B8B" w:rsidP="007074B9">
      <w:r>
        <w:rPr>
          <w:noProof/>
        </w:rPr>
        <w:drawing>
          <wp:anchor distT="0" distB="0" distL="114300" distR="114300" simplePos="0" relativeHeight="251729920" behindDoc="0" locked="0" layoutInCell="1" allowOverlap="1" wp14:anchorId="39171552" wp14:editId="5CE25CD7">
            <wp:simplePos x="0" y="0"/>
            <wp:positionH relativeFrom="column">
              <wp:posOffset>1714500</wp:posOffset>
            </wp:positionH>
            <wp:positionV relativeFrom="paragraph">
              <wp:posOffset>105410</wp:posOffset>
            </wp:positionV>
            <wp:extent cx="643255" cy="256481"/>
            <wp:effectExtent l="0" t="0" r="0" b="0"/>
            <wp:wrapNone/>
            <wp:docPr id="1" name="Picture 1" descr="Ohuigin's HD:Users:Ohuig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uigin's HD:Users:Ohuigin: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256481"/>
                    </a:xfrm>
                    <a:prstGeom prst="rect">
                      <a:avLst/>
                    </a:prstGeom>
                    <a:noFill/>
                    <a:ln>
                      <a:noFill/>
                    </a:ln>
                  </pic:spPr>
                </pic:pic>
              </a:graphicData>
            </a:graphic>
            <wp14:sizeRelH relativeFrom="page">
              <wp14:pctWidth>0</wp14:pctWidth>
            </wp14:sizeRelH>
            <wp14:sizeRelV relativeFrom="page">
              <wp14:pctHeight>0</wp14:pctHeight>
            </wp14:sizeRelV>
          </wp:anchor>
        </w:drawing>
      </w:r>
      <w:r w:rsidR="007074B9">
        <w:rPr>
          <w:noProof/>
        </w:rPr>
        <mc:AlternateContent>
          <mc:Choice Requires="wps">
            <w:drawing>
              <wp:anchor distT="0" distB="0" distL="114300" distR="114300" simplePos="0" relativeHeight="251732992" behindDoc="1" locked="0" layoutInCell="1" allowOverlap="1" wp14:anchorId="1EFFE6FD" wp14:editId="0645B30E">
                <wp:simplePos x="0" y="0"/>
                <wp:positionH relativeFrom="column">
                  <wp:posOffset>2628900</wp:posOffset>
                </wp:positionH>
                <wp:positionV relativeFrom="paragraph">
                  <wp:posOffset>143510</wp:posOffset>
                </wp:positionV>
                <wp:extent cx="35179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179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A0CFE" w14:textId="635F4739" w:rsidR="00F47872" w:rsidRPr="007074B9" w:rsidRDefault="00F47872">
                            <w:pPr>
                              <w:rPr>
                                <w:b/>
                              </w:rPr>
                            </w:pPr>
                            <w:r w:rsidRPr="007074B9">
                              <w:rPr>
                                <w:b/>
                              </w:rPr>
                              <w: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207pt;margin-top:11.3pt;width:27.7pt;height:1in;z-index:-25158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" filled="f" stroked="f">
                <v:textbox>
                  <w:txbxContent>
                    <w:p w14:paraId="0EBA0CFE" w14:textId="635F4739" w:rsidR="00B018A8" w:rsidRPr="007074B9" w:rsidRDefault="00B018A8">
                      <w:pPr>
                        <w:rPr>
                          <w:b/>
                        </w:rPr>
                      </w:pPr>
                      <w:r w:rsidRPr="007074B9">
                        <w:rPr>
                          <w:b/>
                        </w:rPr>
                        <w:t>OR</w:t>
                      </w:r>
                    </w:p>
                  </w:txbxContent>
                </v:textbox>
              </v:shape>
            </w:pict>
          </mc:Fallback>
        </mc:AlternateContent>
      </w:r>
      <w:r w:rsidR="007074B9">
        <w:tab/>
      </w:r>
      <w:r w:rsidR="007074B9">
        <w:tab/>
      </w:r>
      <w:r w:rsidR="007074B9">
        <w:tab/>
      </w:r>
      <w:r w:rsidR="007074B9">
        <w:tab/>
      </w:r>
      <w:r w:rsidR="007074B9">
        <w:tab/>
      </w:r>
      <w:r w:rsidR="007074B9">
        <w:tab/>
      </w:r>
    </w:p>
    <w:p w14:paraId="54D8E489" w14:textId="77777777" w:rsidR="00B54546" w:rsidRDefault="007074B9" w:rsidP="00B54546">
      <w:pPr>
        <w:rPr>
          <w:b/>
        </w:rPr>
      </w:pPr>
      <w:r>
        <w:tab/>
      </w:r>
      <w:r>
        <w:tab/>
      </w:r>
      <w:r>
        <w:tab/>
      </w:r>
      <w:r>
        <w:tab/>
      </w:r>
      <w:r>
        <w:tab/>
      </w:r>
      <w:r>
        <w:tab/>
      </w:r>
      <w:r>
        <w:rPr>
          <w:b/>
        </w:rPr>
        <w:t xml:space="preserve"> </w:t>
      </w:r>
    </w:p>
    <w:p w14:paraId="15219348" w14:textId="46AC3CDA" w:rsidR="007074B9" w:rsidRPr="00B54546" w:rsidRDefault="00B54546" w:rsidP="00B54546">
      <w:pPr>
        <w:rPr>
          <w:b/>
        </w:rPr>
      </w:pPr>
      <w:r>
        <w:rPr>
          <w:b/>
        </w:rPr>
        <w:t xml:space="preserve">        </w:t>
      </w:r>
      <w:r w:rsidR="006C1F3C">
        <w:rPr>
          <w:b/>
        </w:rPr>
        <w:tab/>
        <w:t xml:space="preserve">c.   </w:t>
      </w:r>
      <w:r w:rsidR="007074B9">
        <w:t xml:space="preserve">Let’s create a </w:t>
      </w:r>
      <w:r w:rsidR="007074B9">
        <w:rPr>
          <w:b/>
        </w:rPr>
        <w:t>graphical hypothesis</w:t>
      </w:r>
      <w:r w:rsidR="001A50DD">
        <w:rPr>
          <w:b/>
        </w:rPr>
        <w:t xml:space="preserve"> </w:t>
      </w:r>
      <w:r w:rsidR="001A50DD">
        <w:t>about the relationship between fish size and fish price</w:t>
      </w:r>
      <w:r w:rsidR="007074B9">
        <w:t>:</w:t>
      </w:r>
    </w:p>
    <w:p w14:paraId="5A91E093" w14:textId="20919B3E" w:rsidR="007074B9" w:rsidRDefault="007074B9" w:rsidP="00547B3D">
      <w:pPr>
        <w:spacing w:after="0" w:line="240" w:lineRule="auto"/>
        <w:rPr>
          <w:i/>
        </w:rPr>
      </w:pPr>
      <w:r w:rsidRPr="00547B3D">
        <w:rPr>
          <w:i/>
        </w:rPr>
        <w:t xml:space="preserve">Graphical hypotheses are tools to help you plan your investigation by thinking about your question, which variables you </w:t>
      </w:r>
      <w:r w:rsidR="006C1F3C" w:rsidRPr="00547B3D">
        <w:rPr>
          <w:i/>
        </w:rPr>
        <w:t>want</w:t>
      </w:r>
      <w:r w:rsidRPr="00547B3D">
        <w:rPr>
          <w:i/>
        </w:rPr>
        <w:t xml:space="preserve"> to compare, what you need to measure, and what your predicted outcomes will be. They help you determine which variables are independ</w:t>
      </w:r>
      <w:r w:rsidR="00B54546" w:rsidRPr="00547B3D">
        <w:rPr>
          <w:i/>
        </w:rPr>
        <w:t>ent and which are dependent.</w:t>
      </w:r>
    </w:p>
    <w:p w14:paraId="1BC07C14" w14:textId="1F5A4DD8" w:rsidR="002A2FB2" w:rsidRPr="00547B3D" w:rsidRDefault="005F0E74" w:rsidP="00B54546">
      <w:pPr>
        <w:spacing w:after="0" w:line="240" w:lineRule="auto"/>
        <w:ind w:firstLine="360"/>
        <w:rPr>
          <w:i/>
        </w:rPr>
      </w:pPr>
      <w:r>
        <w:rPr>
          <w:b/>
          <w:noProof/>
        </w:rPr>
        <mc:AlternateContent>
          <mc:Choice Requires="wps">
            <w:drawing>
              <wp:anchor distT="0" distB="0" distL="114300" distR="114300" simplePos="0" relativeHeight="251755520" behindDoc="0" locked="0" layoutInCell="1" allowOverlap="1" wp14:anchorId="63D1AB6A" wp14:editId="0880C9E1">
                <wp:simplePos x="0" y="0"/>
                <wp:positionH relativeFrom="column">
                  <wp:posOffset>50800</wp:posOffset>
                </wp:positionH>
                <wp:positionV relativeFrom="paragraph">
                  <wp:posOffset>59690</wp:posOffset>
                </wp:positionV>
                <wp:extent cx="228600" cy="2286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9451D" w14:textId="77777777" w:rsidR="00F47872" w:rsidRDefault="00F47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4pt;margin-top:4.7pt;width:18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" filled="f" strokecolor="black [3213]">
                <v:textbox>
                  <w:txbxContent>
                    <w:p w14:paraId="5C69451D" w14:textId="77777777" w:rsidR="00B018A8" w:rsidRDefault="00B018A8"/>
                  </w:txbxContent>
                </v:textbox>
              </v:shape>
            </w:pict>
          </mc:Fallback>
        </mc:AlternateContent>
      </w:r>
    </w:p>
    <w:p w14:paraId="6E07238E" w14:textId="7FCE1075" w:rsidR="00B54546" w:rsidRDefault="00B54546" w:rsidP="00B54546">
      <w:pPr>
        <w:pStyle w:val="ListParagraph"/>
        <w:spacing w:line="480" w:lineRule="auto"/>
        <w:rPr>
          <w:b/>
        </w:rPr>
      </w:pPr>
      <w:r w:rsidRPr="00EE21FB">
        <w:rPr>
          <w:b/>
          <w:noProof/>
        </w:rPr>
        <mc:AlternateContent>
          <mc:Choice Requires="wps">
            <w:drawing>
              <wp:anchor distT="0" distB="0" distL="114300" distR="114300" simplePos="0" relativeHeight="251737088" behindDoc="0" locked="0" layoutInCell="1" allowOverlap="1" wp14:anchorId="0303A885" wp14:editId="66691C53">
                <wp:simplePos x="0" y="0"/>
                <wp:positionH relativeFrom="column">
                  <wp:posOffset>2743200</wp:posOffset>
                </wp:positionH>
                <wp:positionV relativeFrom="paragraph">
                  <wp:posOffset>92710</wp:posOffset>
                </wp:positionV>
                <wp:extent cx="3466465" cy="2082800"/>
                <wp:effectExtent l="0" t="0" r="1333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082800"/>
                        </a:xfrm>
                        <a:prstGeom prst="rect">
                          <a:avLst/>
                        </a:prstGeom>
                        <a:solidFill>
                          <a:srgbClr val="FFFFFF"/>
                        </a:solidFill>
                        <a:ln w="9525">
                          <a:solidFill>
                            <a:srgbClr val="000000"/>
                          </a:solidFill>
                          <a:miter lim="800000"/>
                          <a:headEnd/>
                          <a:tailEnd/>
                        </a:ln>
                      </wps:spPr>
                      <wps:txbx>
                        <w:txbxContent>
                          <w:p w14:paraId="048DB8D7" w14:textId="77777777" w:rsidR="00F47872" w:rsidRDefault="00F47872" w:rsidP="00B54546">
                            <w:r>
                              <w:t>Independent Variable (X): ________________________</w:t>
                            </w:r>
                          </w:p>
                          <w:p w14:paraId="4BF8B8DE" w14:textId="77777777" w:rsidR="00F47872" w:rsidRDefault="00F47872" w:rsidP="00B54546">
                            <w:r>
                              <w:t>Dependent Variable (Y): _________________________</w:t>
                            </w:r>
                          </w:p>
                          <w:p w14:paraId="1FD8EF4C" w14:textId="77777777" w:rsidR="00F47872" w:rsidRDefault="00F47872" w:rsidP="00B54546">
                            <w:pPr>
                              <w:spacing w:line="480" w:lineRule="auto"/>
                            </w:pPr>
                            <w:r>
                              <w:t>Prediction (full sentence):  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in;margin-top:7.3pt;width:272.95pt;height:1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">
                <v:textbox>
                  <w:txbxContent>
                    <w:p w14:paraId="048DB8D7" w14:textId="77777777" w:rsidR="00B018A8" w:rsidRDefault="00B018A8" w:rsidP="00B54546">
                      <w:r>
                        <w:t>Independent Variable (X): ________________________</w:t>
                      </w:r>
                    </w:p>
                    <w:p w14:paraId="4BF8B8DE" w14:textId="77777777" w:rsidR="00B018A8" w:rsidRDefault="00B018A8" w:rsidP="00B54546">
                      <w:r>
                        <w:t>Dependent Variable (Y): _________________________</w:t>
                      </w:r>
                    </w:p>
                    <w:p w14:paraId="1FD8EF4C" w14:textId="77777777" w:rsidR="00B018A8" w:rsidRDefault="00B018A8" w:rsidP="00B54546">
                      <w:pPr>
                        <w:spacing w:line="480" w:lineRule="auto"/>
                      </w:pPr>
                      <w:r>
                        <w:t>Prediction (full sentence):  _____________________________________________________________________________________________________________________________________________</w:t>
                      </w:r>
                    </w:p>
                  </w:txbxContent>
                </v:textbox>
              </v:shape>
            </w:pict>
          </mc:Fallback>
        </mc:AlternateContent>
      </w:r>
      <w:r>
        <w:rPr>
          <w:b/>
          <w:noProof/>
        </w:rPr>
        <mc:AlternateContent>
          <mc:Choice Requires="wpg">
            <w:drawing>
              <wp:anchor distT="0" distB="0" distL="114300" distR="114300" simplePos="0" relativeHeight="251735040" behindDoc="0" locked="0" layoutInCell="1" allowOverlap="1" wp14:anchorId="4C537F2A" wp14:editId="69709995">
                <wp:simplePos x="0" y="0"/>
                <wp:positionH relativeFrom="column">
                  <wp:posOffset>170180</wp:posOffset>
                </wp:positionH>
                <wp:positionV relativeFrom="paragraph">
                  <wp:posOffset>166370</wp:posOffset>
                </wp:positionV>
                <wp:extent cx="2162175" cy="2087880"/>
                <wp:effectExtent l="101600" t="50800" r="47625" b="121920"/>
                <wp:wrapNone/>
                <wp:docPr id="18" name="Group 18"/>
                <wp:cNvGraphicFramePr/>
                <a:graphic xmlns:a="http://schemas.openxmlformats.org/drawingml/2006/main">
                  <a:graphicData uri="http://schemas.microsoft.com/office/word/2010/wordprocessingGroup">
                    <wpg:wgp>
                      <wpg:cNvGrpSpPr/>
                      <wpg:grpSpPr>
                        <a:xfrm>
                          <a:off x="0" y="0"/>
                          <a:ext cx="2162175" cy="2087880"/>
                          <a:chOff x="0" y="0"/>
                          <a:chExt cx="2476500" cy="2239645"/>
                        </a:xfrm>
                      </wpg:grpSpPr>
                      <wps:wsp>
                        <wps:cNvPr id="23" name="Straight Arrow Connector 23"/>
                        <wps:cNvCnPr/>
                        <wps:spPr>
                          <a:xfrm flipV="1">
                            <a:off x="0" y="0"/>
                            <a:ext cx="0" cy="2239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0" y="2238375"/>
                            <a:ext cx="2476500"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margin-left:13.4pt;margin-top:13.1pt;width:170.25pt;height:164.4pt;z-index:251735040;mso-width-relative:margin;mso-height-relative:margin" coordsize="2476500,2239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">
                <v:shapetype id="_x0000_t32" coordsize="21600,21600" o:spt="32" o:oned="t" path="m0,0l21600,21600e" filled="f">
                  <v:path arrowok="t" fillok="f" o:connecttype="none"/>
                  <o:lock v:ext="edit" shapetype="t"/>
                </v:shapetype>
                <v:shape id="Straight Arrow Connector 23" o:spid="_x0000_s1027" type="#_x0000_t32" style="position:absolute;width:0;height:22396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89ssAAAADbAAAADwAAAGRycy9kb3ducmV2LnhtbESP3WoCMRCF7wu+QxjBu5pVaZHVKKIV&#10;vGurPsC4GTfRzWRJUt2+fVMQvDycn48zX3auETcK0XpWMBoWIIgrry3XCo6H7esUREzIGhvPpOCX&#10;IiwXvZc5ltrf+Ztu+1SLPMKxRAUmpbaUMlaGHMahb4mzd/bBYcoy1FIHvOdx18hxUbxLh5YzwWBL&#10;a0PVdf/jMndlL2+boLn6OF3sVzD4eW5QqUG/W81AJOrSM/xo77SC8QT+v+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UfPbLAAAAA2wAAAA8AAAAAAAAAAAAAAAAA&#10;oQIAAGRycy9kb3ducmV2LnhtbFBLBQYAAAAABAAEAPkAAACOAwAAAAA=&#10;" strokecolor="black [3213]">
                  <v:stroke endarrow="open"/>
                </v:shape>
                <v:shape id="Straight Arrow Connector 24" o:spid="_x0000_s1028" type="#_x0000_t32" style="position:absolute;top:2238375;width:2476500;height:1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CtISwQAAANsAAAAPAAAAAAAAAAAAAAAA&#10;AKECAABkcnMvZG93bnJldi54bWxQSwUGAAAAAAQABAD5AAAAjwMAAAAA&#10;" strokecolor="black [3213]">
                  <v:stroke endarrow="open"/>
                </v:shape>
              </v:group>
            </w:pict>
          </mc:Fallback>
        </mc:AlternateContent>
      </w:r>
    </w:p>
    <w:p w14:paraId="22EBE3D1" w14:textId="3331E6CB" w:rsidR="00B54546" w:rsidRDefault="00B54546" w:rsidP="00B54546">
      <w:pPr>
        <w:pStyle w:val="ListParagraph"/>
        <w:spacing w:line="480" w:lineRule="auto"/>
        <w:rPr>
          <w:b/>
        </w:rPr>
      </w:pPr>
    </w:p>
    <w:p w14:paraId="4E8F8BB0" w14:textId="77777777" w:rsidR="00B54546" w:rsidRDefault="00B54546" w:rsidP="00B54546">
      <w:pPr>
        <w:pStyle w:val="ListParagraph"/>
        <w:spacing w:line="480" w:lineRule="auto"/>
        <w:rPr>
          <w:b/>
        </w:rPr>
      </w:pPr>
    </w:p>
    <w:p w14:paraId="78B1B462" w14:textId="77777777" w:rsidR="006C1F3C" w:rsidRDefault="006C1F3C" w:rsidP="00B54546">
      <w:pPr>
        <w:pStyle w:val="ListParagraph"/>
        <w:spacing w:line="480" w:lineRule="auto"/>
        <w:rPr>
          <w:b/>
        </w:rPr>
      </w:pPr>
    </w:p>
    <w:p w14:paraId="3FFA0056" w14:textId="77777777" w:rsidR="000F7B76" w:rsidRDefault="000F7B76" w:rsidP="00B54546">
      <w:pPr>
        <w:pStyle w:val="ListParagraph"/>
        <w:spacing w:line="480" w:lineRule="auto"/>
        <w:rPr>
          <w:b/>
        </w:rPr>
      </w:pPr>
    </w:p>
    <w:p w14:paraId="4264D3F2" w14:textId="63587C18" w:rsidR="002A2FB2" w:rsidRDefault="005F0E74" w:rsidP="00B54546">
      <w:pPr>
        <w:pStyle w:val="ListParagraph"/>
        <w:spacing w:line="480" w:lineRule="auto"/>
        <w:rPr>
          <w:b/>
        </w:rPr>
      </w:pPr>
      <w:r>
        <w:rPr>
          <w:b/>
          <w:noProof/>
        </w:rPr>
        <mc:AlternateContent>
          <mc:Choice Requires="wps">
            <w:drawing>
              <wp:anchor distT="0" distB="0" distL="114300" distR="114300" simplePos="0" relativeHeight="251757568" behindDoc="0" locked="0" layoutInCell="1" allowOverlap="1" wp14:anchorId="7FD36160" wp14:editId="3988A010">
                <wp:simplePos x="0" y="0"/>
                <wp:positionH relativeFrom="column">
                  <wp:posOffset>2362200</wp:posOffset>
                </wp:positionH>
                <wp:positionV relativeFrom="paragraph">
                  <wp:posOffset>435822</wp:posOffset>
                </wp:positionV>
                <wp:extent cx="228600" cy="2286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E7B7B" w14:textId="77777777" w:rsidR="00F47872" w:rsidRDefault="00F47872" w:rsidP="005F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86pt;margin-top:34.3pt;width:18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" filled="f" strokecolor="black [3213]">
                <v:textbox>
                  <w:txbxContent>
                    <w:p w14:paraId="74CE7B7B" w14:textId="77777777" w:rsidR="00B018A8" w:rsidRDefault="00B018A8" w:rsidP="005F0E74"/>
                  </w:txbxContent>
                </v:textbox>
              </v:shape>
            </w:pict>
          </mc:Fallback>
        </mc:AlternateContent>
      </w:r>
    </w:p>
    <w:p w14:paraId="73B86EA7" w14:textId="77777777" w:rsidR="007074B9" w:rsidRDefault="007074B9" w:rsidP="00547B3D"/>
    <w:p w14:paraId="1ACA231A" w14:textId="559F321B" w:rsidR="007074B9" w:rsidRPr="00547B3D" w:rsidRDefault="006C1F3C" w:rsidP="00547B3D">
      <w:pPr>
        <w:rPr>
          <w:b/>
        </w:rPr>
      </w:pPr>
      <w:r w:rsidRPr="006C1F3C">
        <w:rPr>
          <w:b/>
        </w:rPr>
        <w:t xml:space="preserve">3. </w:t>
      </w:r>
      <w:r w:rsidR="006C397A" w:rsidRPr="00547B3D">
        <w:rPr>
          <w:b/>
        </w:rPr>
        <w:t>Fish size and reproductive output</w:t>
      </w:r>
    </w:p>
    <w:p w14:paraId="7D948CF0" w14:textId="597A605E" w:rsidR="00B768FA" w:rsidRDefault="006122B6" w:rsidP="00B768FA">
      <w:pPr>
        <w:pStyle w:val="ListParagraph"/>
        <w:numPr>
          <w:ilvl w:val="1"/>
          <w:numId w:val="1"/>
        </w:numPr>
      </w:pPr>
      <w:r>
        <w:rPr>
          <w:noProof/>
        </w:rPr>
        <w:drawing>
          <wp:anchor distT="0" distB="0" distL="114300" distR="114300" simplePos="0" relativeHeight="251741184" behindDoc="0" locked="0" layoutInCell="1" allowOverlap="1" wp14:anchorId="601FE6A2" wp14:editId="2F0BBBD5">
            <wp:simplePos x="0" y="0"/>
            <wp:positionH relativeFrom="column">
              <wp:posOffset>478155</wp:posOffset>
            </wp:positionH>
            <wp:positionV relativeFrom="paragraph">
              <wp:posOffset>510540</wp:posOffset>
            </wp:positionV>
            <wp:extent cx="1143000" cy="455295"/>
            <wp:effectExtent l="0" t="0" r="0" b="1905"/>
            <wp:wrapNone/>
            <wp:docPr id="27" name="Picture 27" descr="Ohuigin's HD:Users:Ohuig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uigin's HD:Users:Ohuigin: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FA">
        <w:rPr>
          <w:noProof/>
        </w:rPr>
        <w:drawing>
          <wp:anchor distT="0" distB="0" distL="114300" distR="114300" simplePos="0" relativeHeight="251739136" behindDoc="0" locked="0" layoutInCell="1" allowOverlap="1" wp14:anchorId="33EF6FAE" wp14:editId="40478F7B">
            <wp:simplePos x="0" y="0"/>
            <wp:positionH relativeFrom="column">
              <wp:posOffset>2108200</wp:posOffset>
            </wp:positionH>
            <wp:positionV relativeFrom="paragraph">
              <wp:posOffset>404919</wp:posOffset>
            </wp:positionV>
            <wp:extent cx="1714500" cy="683260"/>
            <wp:effectExtent l="0" t="0" r="12700" b="2540"/>
            <wp:wrapNone/>
            <wp:docPr id="26" name="Picture 26" descr="Ohuigin's HD:Users:Ohuig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uigin's HD:Users:Ohuigin: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FA">
        <w:t xml:space="preserve">The amount of babies a fish can have is related to how large it is.  Knowing this, rank the fish from </w:t>
      </w:r>
      <w:r w:rsidR="00B768FA" w:rsidRPr="00C25B8B">
        <w:rPr>
          <w:u w:val="single"/>
        </w:rPr>
        <w:t>fewest</w:t>
      </w:r>
      <w:r w:rsidR="002A2FB2">
        <w:rPr>
          <w:u w:val="single"/>
        </w:rPr>
        <w:t xml:space="preserve"> </w:t>
      </w:r>
      <w:r w:rsidR="00B768FA">
        <w:t>-&gt;</w:t>
      </w:r>
      <w:r w:rsidR="002A2FB2">
        <w:t xml:space="preserve"> </w:t>
      </w:r>
      <w:r w:rsidR="00B768FA" w:rsidRPr="00C25B8B">
        <w:rPr>
          <w:u w:val="single"/>
        </w:rPr>
        <w:t>middle</w:t>
      </w:r>
      <w:r w:rsidR="002A2FB2">
        <w:rPr>
          <w:u w:val="single"/>
        </w:rPr>
        <w:t xml:space="preserve"> </w:t>
      </w:r>
      <w:r w:rsidR="00B768FA">
        <w:t>-&gt;</w:t>
      </w:r>
      <w:r w:rsidR="002A2FB2">
        <w:t xml:space="preserve"> </w:t>
      </w:r>
      <w:r w:rsidR="00B768FA" w:rsidRPr="00C25B8B">
        <w:rPr>
          <w:u w:val="single"/>
        </w:rPr>
        <w:t>most</w:t>
      </w:r>
      <w:r w:rsidR="00B768FA">
        <w:t xml:space="preserve"> amount of eggs that will be produced:</w:t>
      </w:r>
    </w:p>
    <w:p w14:paraId="1D65FCD7" w14:textId="051DFAA3" w:rsidR="00B768FA" w:rsidRDefault="00B768FA" w:rsidP="00B768FA">
      <w:r>
        <w:rPr>
          <w:noProof/>
        </w:rPr>
        <w:drawing>
          <wp:anchor distT="0" distB="0" distL="114300" distR="114300" simplePos="0" relativeHeight="251743232" behindDoc="0" locked="0" layoutInCell="1" allowOverlap="1" wp14:anchorId="460CF0B3" wp14:editId="2600C7AA">
            <wp:simplePos x="0" y="0"/>
            <wp:positionH relativeFrom="column">
              <wp:posOffset>4207933</wp:posOffset>
            </wp:positionH>
            <wp:positionV relativeFrom="paragraph">
              <wp:posOffset>75988</wp:posOffset>
            </wp:positionV>
            <wp:extent cx="855345" cy="340995"/>
            <wp:effectExtent l="0" t="0" r="8255" b="0"/>
            <wp:wrapNone/>
            <wp:docPr id="28" name="Picture 28" descr="Ohuigin's HD:Users:Ohuigin: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uigin's HD:Users:Ohuigin: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345" cy="34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2EDAF" w14:textId="77777777" w:rsidR="00B768FA" w:rsidRPr="006C397A" w:rsidRDefault="00B768FA" w:rsidP="00B768FA"/>
    <w:p w14:paraId="210D66B4" w14:textId="1FD1440A" w:rsidR="00B768FA" w:rsidRDefault="00B768FA" w:rsidP="007074B9">
      <w:pPr>
        <w:ind w:left="-180" w:firstLine="180"/>
      </w:pPr>
      <w:r>
        <w:tab/>
        <w:t>_______________</w:t>
      </w:r>
      <w:r>
        <w:tab/>
      </w:r>
      <w:r>
        <w:tab/>
        <w:t>__________________</w:t>
      </w:r>
      <w:r>
        <w:tab/>
      </w:r>
      <w:r>
        <w:tab/>
        <w:t>_______________</w:t>
      </w:r>
    </w:p>
    <w:p w14:paraId="2D4E9998" w14:textId="77777777" w:rsidR="000F7B76" w:rsidRDefault="000F7B76" w:rsidP="007074B9">
      <w:pPr>
        <w:ind w:left="-180" w:firstLine="180"/>
      </w:pPr>
    </w:p>
    <w:p w14:paraId="4FFDD0C8" w14:textId="22DDB452" w:rsidR="00B768FA" w:rsidRDefault="00814C4A" w:rsidP="00B768FA">
      <w:pPr>
        <w:pStyle w:val="ListParagraph"/>
        <w:numPr>
          <w:ilvl w:val="1"/>
          <w:numId w:val="1"/>
        </w:numPr>
      </w:pPr>
      <w:r w:rsidRPr="00EE21FB">
        <w:rPr>
          <w:b/>
          <w:noProof/>
        </w:rPr>
        <mc:AlternateContent>
          <mc:Choice Requires="wps">
            <w:drawing>
              <wp:anchor distT="0" distB="0" distL="114300" distR="114300" simplePos="0" relativeHeight="251668480" behindDoc="0" locked="0" layoutInCell="1" allowOverlap="1" wp14:anchorId="3E32FC5F" wp14:editId="2E5B7FFD">
                <wp:simplePos x="0" y="0"/>
                <wp:positionH relativeFrom="column">
                  <wp:posOffset>2857500</wp:posOffset>
                </wp:positionH>
                <wp:positionV relativeFrom="paragraph">
                  <wp:posOffset>285115</wp:posOffset>
                </wp:positionV>
                <wp:extent cx="3466465" cy="2082800"/>
                <wp:effectExtent l="0" t="0" r="13335"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082800"/>
                        </a:xfrm>
                        <a:prstGeom prst="rect">
                          <a:avLst/>
                        </a:prstGeom>
                        <a:solidFill>
                          <a:srgbClr val="FFFFFF"/>
                        </a:solidFill>
                        <a:ln w="9525">
                          <a:solidFill>
                            <a:srgbClr val="000000"/>
                          </a:solidFill>
                          <a:miter lim="800000"/>
                          <a:headEnd/>
                          <a:tailEnd/>
                        </a:ln>
                      </wps:spPr>
                      <wps:txbx>
                        <w:txbxContent>
                          <w:p w14:paraId="6362F26F" w14:textId="77777777" w:rsidR="00F47872" w:rsidRDefault="00F47872">
                            <w:r>
                              <w:t>Independent Variable (X): ________________________</w:t>
                            </w:r>
                          </w:p>
                          <w:p w14:paraId="65FB85C8" w14:textId="77777777" w:rsidR="00F47872" w:rsidRDefault="00F47872">
                            <w:r>
                              <w:t>Dependent Variable (Y): _________________________</w:t>
                            </w:r>
                          </w:p>
                          <w:p w14:paraId="7D48345A" w14:textId="77777777" w:rsidR="00F47872" w:rsidRDefault="00F47872" w:rsidP="00EE21FB">
                            <w:pPr>
                              <w:spacing w:line="480" w:lineRule="auto"/>
                            </w:pPr>
                            <w:r>
                              <w:t>Prediction (full sentence):  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pt;margin-top:22.45pt;width:272.95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">
                <v:textbox>
                  <w:txbxContent>
                    <w:p w14:paraId="6362F26F" w14:textId="77777777" w:rsidR="00B018A8" w:rsidRDefault="00B018A8">
                      <w:r>
                        <w:t>Independent Variable (X): ________________________</w:t>
                      </w:r>
                    </w:p>
                    <w:p w14:paraId="65FB85C8" w14:textId="77777777" w:rsidR="00B018A8" w:rsidRDefault="00B018A8">
                      <w:r>
                        <w:t>Dependent Variable (Y): _________________________</w:t>
                      </w:r>
                    </w:p>
                    <w:p w14:paraId="7D48345A" w14:textId="77777777" w:rsidR="00B018A8" w:rsidRDefault="00B018A8" w:rsidP="00EE21FB">
                      <w:pPr>
                        <w:spacing w:line="480" w:lineRule="auto"/>
                      </w:pPr>
                      <w:r>
                        <w:t>Prediction (full sentence):  _____________________________________________________________________________________________________________________________________________</w:t>
                      </w:r>
                    </w:p>
                  </w:txbxContent>
                </v:textbox>
              </v:shape>
            </w:pict>
          </mc:Fallback>
        </mc:AlternateContent>
      </w:r>
      <w:r w:rsidR="005F0E74">
        <w:rPr>
          <w:b/>
          <w:noProof/>
        </w:rPr>
        <mc:AlternateContent>
          <mc:Choice Requires="wps">
            <w:drawing>
              <wp:anchor distT="0" distB="0" distL="114300" distR="114300" simplePos="0" relativeHeight="251759616" behindDoc="0" locked="0" layoutInCell="1" allowOverlap="1" wp14:anchorId="52297DA4" wp14:editId="3EAF3BAD">
                <wp:simplePos x="0" y="0"/>
                <wp:positionH relativeFrom="column">
                  <wp:posOffset>224155</wp:posOffset>
                </wp:positionH>
                <wp:positionV relativeFrom="paragraph">
                  <wp:posOffset>-6985</wp:posOffset>
                </wp:positionV>
                <wp:extent cx="228600" cy="228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2CCF8" w14:textId="77777777" w:rsidR="00F47872" w:rsidRDefault="00F47872" w:rsidP="005F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7.65pt;margin-top:-.5pt;width:18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" filled="f" strokecolor="black [3213]">
                <v:textbox>
                  <w:txbxContent>
                    <w:p w14:paraId="1F22CCF8" w14:textId="77777777" w:rsidR="00B018A8" w:rsidRDefault="00B018A8" w:rsidP="005F0E74"/>
                  </w:txbxContent>
                </v:textbox>
              </v:shape>
            </w:pict>
          </mc:Fallback>
        </mc:AlternateContent>
      </w:r>
      <w:r w:rsidR="006122B6">
        <w:rPr>
          <w:b/>
          <w:noProof/>
        </w:rPr>
        <mc:AlternateContent>
          <mc:Choice Requires="wpg">
            <w:drawing>
              <wp:anchor distT="0" distB="0" distL="114300" distR="114300" simplePos="0" relativeHeight="251745280" behindDoc="0" locked="0" layoutInCell="1" allowOverlap="1" wp14:anchorId="5E947773" wp14:editId="4B99A8EF">
                <wp:simplePos x="0" y="0"/>
                <wp:positionH relativeFrom="column">
                  <wp:posOffset>342900</wp:posOffset>
                </wp:positionH>
                <wp:positionV relativeFrom="paragraph">
                  <wp:posOffset>258445</wp:posOffset>
                </wp:positionV>
                <wp:extent cx="2162175" cy="2087880"/>
                <wp:effectExtent l="101600" t="50800" r="47625" b="121920"/>
                <wp:wrapNone/>
                <wp:docPr id="29" name="Group 29"/>
                <wp:cNvGraphicFramePr/>
                <a:graphic xmlns:a="http://schemas.openxmlformats.org/drawingml/2006/main">
                  <a:graphicData uri="http://schemas.microsoft.com/office/word/2010/wordprocessingGroup">
                    <wpg:wgp>
                      <wpg:cNvGrpSpPr/>
                      <wpg:grpSpPr>
                        <a:xfrm>
                          <a:off x="0" y="0"/>
                          <a:ext cx="2162175" cy="2087880"/>
                          <a:chOff x="0" y="0"/>
                          <a:chExt cx="2476500" cy="2239645"/>
                        </a:xfrm>
                      </wpg:grpSpPr>
                      <wps:wsp>
                        <wps:cNvPr id="30" name="Straight Arrow Connector 30"/>
                        <wps:cNvCnPr/>
                        <wps:spPr>
                          <a:xfrm flipV="1">
                            <a:off x="0" y="0"/>
                            <a:ext cx="0" cy="2239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2238375"/>
                            <a:ext cx="2476500" cy="1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7pt;margin-top:20.35pt;width:170.25pt;height:164.4pt;z-index:251745280;mso-width-relative:margin;mso-height-relative:margin" coordsize="2476500,2239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">
                <v:shape id="Straight Arrow Connector 30" o:spid="_x0000_s1027" type="#_x0000_t32" style="position:absolute;width:0;height:22396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Q1GL4AAADbAAAADwAAAGRycy9kb3ducmV2LnhtbERPzU4CMRC+m/gOzZh4ky4ajFkphKgk&#10;3ETwAcbtsC1sp5u2wPL2zoGE45fvfzofQqdOlLKPbGA8qkARN9F6bg38bpdPb6ByQbbYRSYDF8ow&#10;n93fTbG28cw/dNqUVkkI5xoNuFL6WuvcOAqYR7EnFm4XU8AiMLXaJjxLeOj0c1W96oCepcFhTx+O&#10;msPmGKR34feTz2S5+frb+3Vy+L3r0JjHh2HxDqrQUG7iq3tlDbzIevkiP0DP/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FDUYvgAAANsAAAAPAAAAAAAAAAAAAAAAAKEC&#10;AABkcnMvZG93bnJldi54bWxQSwUGAAAAAAQABAD5AAAAjAMAAAAA&#10;" strokecolor="black [3213]">
                  <v:stroke endarrow="open"/>
                </v:shape>
                <v:shape id="Straight Arrow Connector 31" o:spid="_x0000_s1028" type="#_x0000_t32" style="position:absolute;top:2238375;width:2476500;height:1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w:pict>
          </mc:Fallback>
        </mc:AlternateContent>
      </w:r>
      <w:r w:rsidR="00B768FA">
        <w:t>Let’s graph the relationship between fish size and number of eggs produced:</w:t>
      </w:r>
    </w:p>
    <w:p w14:paraId="3872F103" w14:textId="24BDDD40" w:rsidR="00B768FA" w:rsidRDefault="00B768FA" w:rsidP="00B768FA"/>
    <w:p w14:paraId="477F2BFA" w14:textId="77777777" w:rsidR="007074B9" w:rsidRDefault="007074B9" w:rsidP="007074B9">
      <w:pPr>
        <w:ind w:left="-180" w:firstLine="180"/>
      </w:pPr>
    </w:p>
    <w:p w14:paraId="74C6ED42" w14:textId="77777777" w:rsidR="007074B9" w:rsidRDefault="007074B9" w:rsidP="007074B9">
      <w:pPr>
        <w:ind w:left="-180" w:firstLine="180"/>
      </w:pPr>
    </w:p>
    <w:p w14:paraId="6607BA53" w14:textId="77777777" w:rsidR="00B768FA" w:rsidRDefault="00B768FA" w:rsidP="007074B9">
      <w:pPr>
        <w:ind w:left="-180" w:firstLine="180"/>
      </w:pPr>
    </w:p>
    <w:p w14:paraId="5183EDE6" w14:textId="77777777" w:rsidR="00B768FA" w:rsidRDefault="00B768FA" w:rsidP="007074B9">
      <w:pPr>
        <w:ind w:left="-180" w:firstLine="180"/>
      </w:pPr>
    </w:p>
    <w:p w14:paraId="0E88FC35" w14:textId="1159D78F" w:rsidR="007074B9" w:rsidRDefault="005F0E74" w:rsidP="007074B9">
      <w:pPr>
        <w:ind w:left="-180" w:firstLine="180"/>
      </w:pPr>
      <w:r>
        <w:rPr>
          <w:b/>
          <w:noProof/>
        </w:rPr>
        <mc:AlternateContent>
          <mc:Choice Requires="wps">
            <w:drawing>
              <wp:anchor distT="0" distB="0" distL="114300" distR="114300" simplePos="0" relativeHeight="251761664" behindDoc="0" locked="0" layoutInCell="1" allowOverlap="1" wp14:anchorId="7B6CD5EA" wp14:editId="2C237768">
                <wp:simplePos x="0" y="0"/>
                <wp:positionH relativeFrom="column">
                  <wp:posOffset>2526876</wp:posOffset>
                </wp:positionH>
                <wp:positionV relativeFrom="paragraph">
                  <wp:posOffset>289560</wp:posOffset>
                </wp:positionV>
                <wp:extent cx="228600" cy="2286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E0A98" w14:textId="77777777" w:rsidR="00F47872" w:rsidRDefault="00F47872" w:rsidP="005F0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98.95pt;margin-top:22.8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" filled="f" strokecolor="black [3213]">
                <v:textbox>
                  <w:txbxContent>
                    <w:p w14:paraId="136E0A98" w14:textId="77777777" w:rsidR="00B018A8" w:rsidRDefault="00B018A8" w:rsidP="005F0E74"/>
                  </w:txbxContent>
                </v:textbox>
              </v:shape>
            </w:pict>
          </mc:Fallback>
        </mc:AlternateContent>
      </w:r>
    </w:p>
    <w:p w14:paraId="55BC2119" w14:textId="77777777" w:rsidR="000F7B76" w:rsidRPr="00547B3D" w:rsidRDefault="000F7B76" w:rsidP="007074B9">
      <w:pPr>
        <w:ind w:left="-180" w:firstLine="180"/>
        <w:rPr>
          <w:sz w:val="26"/>
          <w:szCs w:val="26"/>
        </w:rPr>
      </w:pPr>
    </w:p>
    <w:p w14:paraId="3921696D" w14:textId="77777777" w:rsidR="005F0E74" w:rsidRDefault="006C1F3C" w:rsidP="005F0E74">
      <w:pPr>
        <w:spacing w:after="0" w:line="240" w:lineRule="auto"/>
        <w:rPr>
          <w:b/>
        </w:rPr>
      </w:pPr>
      <w:r w:rsidRPr="006C1F3C">
        <w:rPr>
          <w:b/>
        </w:rPr>
        <w:t xml:space="preserve">4. </w:t>
      </w:r>
      <w:r w:rsidR="00090391" w:rsidRPr="00547B3D">
        <w:rPr>
          <w:b/>
        </w:rPr>
        <w:t>The problem:</w:t>
      </w:r>
    </w:p>
    <w:p w14:paraId="37DC539B" w14:textId="51D65496" w:rsidR="00B768FA" w:rsidRPr="006C1F3C" w:rsidRDefault="00090391" w:rsidP="005F0E74">
      <w:pPr>
        <w:spacing w:after="0" w:line="240" w:lineRule="auto"/>
        <w:rPr>
          <w:b/>
        </w:rPr>
      </w:pPr>
      <w:r>
        <w:t xml:space="preserve">Take a look back at your </w:t>
      </w:r>
      <w:r w:rsidR="006C1F3C">
        <w:t>graphs</w:t>
      </w:r>
      <w:r>
        <w:t xml:space="preserve">.  </w:t>
      </w:r>
      <w:r w:rsidR="006C1F3C">
        <w:t xml:space="preserve">Are the fish that produce the most eggs the most expensive fish or the cheapest fish?  Explain why this might be a problem.  </w:t>
      </w:r>
    </w:p>
    <w:p w14:paraId="37202F59" w14:textId="77777777" w:rsidR="006C1F3C" w:rsidRDefault="006C1F3C" w:rsidP="009800CE">
      <w:pPr>
        <w:spacing w:after="0"/>
        <w:rPr>
          <w:b/>
          <w:u w:val="single"/>
        </w:rPr>
      </w:pPr>
    </w:p>
    <w:p w14:paraId="2DEA7B67" w14:textId="77777777" w:rsidR="005F0E74" w:rsidRDefault="005F0E74" w:rsidP="009800CE">
      <w:pPr>
        <w:spacing w:after="0"/>
        <w:rPr>
          <w:b/>
          <w:u w:val="single"/>
        </w:rPr>
      </w:pPr>
    </w:p>
    <w:p w14:paraId="1214DC14" w14:textId="77777777" w:rsidR="005F0E74" w:rsidRDefault="005F0E74" w:rsidP="009800CE">
      <w:pPr>
        <w:spacing w:after="0"/>
        <w:rPr>
          <w:b/>
          <w:u w:val="single"/>
        </w:rPr>
      </w:pPr>
    </w:p>
    <w:p w14:paraId="601617AF" w14:textId="77777777" w:rsidR="00CA4B5C" w:rsidRDefault="00CA4B5C" w:rsidP="009800CE">
      <w:pPr>
        <w:spacing w:after="0"/>
        <w:rPr>
          <w:b/>
          <w:u w:val="single"/>
        </w:rPr>
      </w:pPr>
    </w:p>
    <w:p w14:paraId="1B6DA8C9" w14:textId="28A26EB2" w:rsidR="005F0E74" w:rsidRDefault="005F0E74" w:rsidP="005F0E7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yriad Web Pro"/>
          <w:b/>
        </w:rPr>
      </w:pPr>
      <w:r>
        <w:rPr>
          <w:rFonts w:cs="Myriad Web Pro"/>
          <w:b/>
        </w:rPr>
        <w:t>5.  Conclusions</w:t>
      </w:r>
    </w:p>
    <w:p w14:paraId="58F0D480" w14:textId="77777777" w:rsidR="005F0E74" w:rsidRDefault="005F0E74" w:rsidP="005F0E7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yriad Web Pro"/>
        </w:rPr>
      </w:pPr>
      <w:r>
        <w:rPr>
          <w:rFonts w:cs="Myriad Web Pro"/>
        </w:rPr>
        <w:t>Now that you have seen the effects that different types of regulations have on fisheries, and the impacts they have on the remaining fish in the ocean, which regulation do you think would allow the fish population to persist into the future?</w:t>
      </w:r>
    </w:p>
    <w:p w14:paraId="2A151628" w14:textId="77777777" w:rsidR="005F0E74" w:rsidRDefault="005F0E74" w:rsidP="005F0E7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yriad Web Pro"/>
        </w:rPr>
      </w:pPr>
    </w:p>
    <w:p w14:paraId="05FFC657" w14:textId="77777777" w:rsidR="005F0E74" w:rsidRDefault="005F0E74" w:rsidP="005F0E7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yriad Web Pro"/>
        </w:rPr>
      </w:pPr>
    </w:p>
    <w:p w14:paraId="36289811" w14:textId="77777777" w:rsidR="005F0E74" w:rsidRDefault="005F0E74" w:rsidP="005F0E7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yriad Web Pro"/>
        </w:rPr>
      </w:pPr>
    </w:p>
    <w:p w14:paraId="4E5E824A" w14:textId="77777777" w:rsidR="005F0E74" w:rsidRDefault="005F0E74" w:rsidP="005F0E74">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yriad Web Pro"/>
        </w:rPr>
      </w:pPr>
    </w:p>
    <w:p w14:paraId="18E76A72" w14:textId="4C8878B9" w:rsidR="00065766" w:rsidRPr="009E7EA3" w:rsidRDefault="005F0E74" w:rsidP="009E7EA3">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Myriad Web Pro"/>
        </w:rPr>
      </w:pPr>
      <w:r>
        <w:rPr>
          <w:rFonts w:cs="Myriad Web Pro"/>
        </w:rPr>
        <w:t>Do you think that different species of fish require different regulations?  Why or why not</w:t>
      </w:r>
      <w:r w:rsidR="009E7EA3">
        <w:rPr>
          <w:rFonts w:cs="Myriad Web Pro"/>
        </w:rPr>
        <w:t>?</w:t>
      </w:r>
    </w:p>
    <w:p w14:paraId="2A8C1C49" w14:textId="77777777" w:rsidR="009E7EA3" w:rsidRDefault="009E7EA3" w:rsidP="00711570">
      <w:pPr>
        <w:pStyle w:val="ListParagraph"/>
        <w:spacing w:line="480" w:lineRule="auto"/>
        <w:ind w:left="0"/>
        <w:rPr>
          <w:b/>
          <w:u w:val="single"/>
        </w:rPr>
      </w:pPr>
    </w:p>
    <w:p w14:paraId="39E246F0" w14:textId="19C18C69" w:rsidR="00424677" w:rsidRDefault="00863393" w:rsidP="00711570">
      <w:pPr>
        <w:pStyle w:val="ListParagraph"/>
        <w:spacing w:line="480" w:lineRule="auto"/>
        <w:ind w:left="0"/>
        <w:rPr>
          <w:b/>
          <w:u w:val="single"/>
        </w:rPr>
      </w:pPr>
      <w:r>
        <w:rPr>
          <w:b/>
          <w:u w:val="single"/>
        </w:rPr>
        <w:lastRenderedPageBreak/>
        <w:t xml:space="preserve">C.  </w:t>
      </w:r>
      <w:r w:rsidR="00711570" w:rsidRPr="00711570">
        <w:rPr>
          <w:b/>
          <w:u w:val="single"/>
        </w:rPr>
        <w:t xml:space="preserve">Data Table </w:t>
      </w:r>
    </w:p>
    <w:p w14:paraId="20A36563" w14:textId="67A89FFA" w:rsidR="005F0E74" w:rsidRDefault="005F0E74" w:rsidP="00711570">
      <w:pPr>
        <w:pStyle w:val="ListParagraph"/>
        <w:spacing w:line="480" w:lineRule="auto"/>
        <w:ind w:left="0"/>
      </w:pPr>
      <w:r>
        <w:t>Your group will be given one of the following roles:</w:t>
      </w:r>
    </w:p>
    <w:p w14:paraId="2A12F2E9" w14:textId="68D44361" w:rsidR="005F0E74" w:rsidRDefault="005F0E74" w:rsidP="00711570">
      <w:pPr>
        <w:pStyle w:val="ListParagraph"/>
        <w:spacing w:line="480" w:lineRule="auto"/>
        <w:ind w:left="0"/>
      </w:pPr>
      <w:r w:rsidRPr="00184E1B">
        <w:rPr>
          <w:b/>
        </w:rPr>
        <w:t>1)</w:t>
      </w:r>
      <w:r>
        <w:t xml:space="preserve"> NOAA – Your job is to record data on how many of each species are left</w:t>
      </w:r>
      <w:r w:rsidR="00AF42EA">
        <w:t xml:space="preserve"> after a season of fishing</w:t>
      </w:r>
      <w:r>
        <w:t xml:space="preserve">.  You are also in charge of making sure that everyone (including scientists) </w:t>
      </w:r>
      <w:r w:rsidR="00A152DF">
        <w:t>is</w:t>
      </w:r>
      <w:r>
        <w:t xml:space="preserve"> following the appropriate fishing regulations!</w:t>
      </w:r>
    </w:p>
    <w:p w14:paraId="6EEE640A" w14:textId="33FD9DB3" w:rsidR="005F0E74" w:rsidRDefault="005F0E74" w:rsidP="00711570">
      <w:pPr>
        <w:pStyle w:val="ListParagraph"/>
        <w:spacing w:line="480" w:lineRule="auto"/>
        <w:ind w:left="0"/>
      </w:pPr>
      <w:proofErr w:type="gramStart"/>
      <w:r w:rsidRPr="00184E1B">
        <w:rPr>
          <w:b/>
        </w:rPr>
        <w:t>2)</w:t>
      </w:r>
      <w:r>
        <w:t xml:space="preserve">  Scientists</w:t>
      </w:r>
      <w:proofErr w:type="gramEnd"/>
      <w:r>
        <w:t xml:space="preserve"> – Your job is to record data on the number of eggs that the remaining fish species have after a season of fishing. </w:t>
      </w:r>
    </w:p>
    <w:p w14:paraId="2397B9B1" w14:textId="1B99A3FC" w:rsidR="005F0E74" w:rsidRDefault="005F0E74" w:rsidP="00711570">
      <w:pPr>
        <w:pStyle w:val="ListParagraph"/>
        <w:spacing w:line="480" w:lineRule="auto"/>
        <w:ind w:left="0"/>
      </w:pPr>
      <w:r w:rsidRPr="00184E1B">
        <w:rPr>
          <w:b/>
        </w:rPr>
        <w:t>3)</w:t>
      </w:r>
      <w:r w:rsidR="00A152DF">
        <w:t xml:space="preserve"> Fisherman – Your job is to catch a certain species of fish, within the bounds of the fishing regulation(s).  You must record how many fish you catch, as well as the total weight of your catch, and come up with how much money you’ve made during your fishing trip.  </w:t>
      </w:r>
    </w:p>
    <w:p w14:paraId="66CB2D67" w14:textId="77777777" w:rsidR="00A152DF" w:rsidRDefault="00A152DF" w:rsidP="00711570">
      <w:pPr>
        <w:pStyle w:val="ListParagraph"/>
        <w:spacing w:line="480" w:lineRule="auto"/>
        <w:ind w:left="0"/>
        <w:rPr>
          <w:b/>
        </w:rPr>
      </w:pPr>
    </w:p>
    <w:p w14:paraId="2FD1302E" w14:textId="4833228C" w:rsidR="00A152DF" w:rsidRPr="009E7EA3" w:rsidRDefault="00A152DF" w:rsidP="00711570">
      <w:pPr>
        <w:pStyle w:val="ListParagraph"/>
        <w:spacing w:line="480" w:lineRule="auto"/>
        <w:ind w:left="0"/>
        <w:rPr>
          <w:b/>
          <w:sz w:val="24"/>
        </w:rPr>
      </w:pPr>
      <w:r w:rsidRPr="009E7EA3">
        <w:rPr>
          <w:b/>
          <w:sz w:val="24"/>
        </w:rPr>
        <w:t>The datasheets below are for certain groups! Pay attention and make sure you are entering data into the correct datasheet! You will leave</w:t>
      </w:r>
      <w:r w:rsidR="009E7EA3">
        <w:rPr>
          <w:b/>
          <w:sz w:val="24"/>
        </w:rPr>
        <w:t xml:space="preserve"> any</w:t>
      </w:r>
      <w:r w:rsidRPr="009E7EA3">
        <w:rPr>
          <w:b/>
          <w:sz w:val="24"/>
        </w:rPr>
        <w:t xml:space="preserve"> datasheets blank for </w:t>
      </w:r>
      <w:r w:rsidR="009E7EA3">
        <w:rPr>
          <w:b/>
          <w:sz w:val="24"/>
        </w:rPr>
        <w:t>groups that you are not in</w:t>
      </w:r>
      <w:r w:rsidRPr="009E7EA3">
        <w:rPr>
          <w:b/>
          <w:sz w:val="24"/>
        </w:rPr>
        <w:t>!</w:t>
      </w:r>
    </w:p>
    <w:p w14:paraId="7034ACAC" w14:textId="77777777" w:rsidR="00A152DF" w:rsidRPr="005F0E74" w:rsidRDefault="00A152DF" w:rsidP="00711570">
      <w:pPr>
        <w:pStyle w:val="ListParagraph"/>
        <w:spacing w:line="480" w:lineRule="auto"/>
        <w:ind w:left="0"/>
      </w:pPr>
    </w:p>
    <w:p w14:paraId="3792D223" w14:textId="1A162176" w:rsidR="00EB7D24" w:rsidRPr="006E5202" w:rsidRDefault="00083D64" w:rsidP="006E5202">
      <w:pPr>
        <w:pStyle w:val="ListParagraph"/>
        <w:tabs>
          <w:tab w:val="left" w:pos="2573"/>
        </w:tabs>
        <w:spacing w:line="480" w:lineRule="auto"/>
        <w:ind w:left="0"/>
        <w:rPr>
          <w:b/>
        </w:rPr>
      </w:pPr>
      <w:r>
        <w:rPr>
          <w:b/>
        </w:rPr>
        <w:t xml:space="preserve">Summary </w:t>
      </w:r>
      <w:r w:rsidR="00A152DF">
        <w:rPr>
          <w:b/>
        </w:rPr>
        <w:t xml:space="preserve">Datasheet for </w:t>
      </w:r>
      <w:r w:rsidR="00A152DF" w:rsidRPr="00A152DF">
        <w:rPr>
          <w:b/>
          <w:i/>
          <w:u w:val="single"/>
        </w:rPr>
        <w:t>NOAA</w:t>
      </w:r>
      <w:r w:rsidR="004D0A10">
        <w:rPr>
          <w:b/>
        </w:rPr>
        <w:t>:</w:t>
      </w:r>
      <w:r w:rsidR="00A152DF">
        <w:rPr>
          <w:b/>
        </w:rPr>
        <w:tab/>
      </w:r>
    </w:p>
    <w:tbl>
      <w:tblPr>
        <w:tblStyle w:val="TableGrid"/>
        <w:tblW w:w="0" w:type="auto"/>
        <w:tblLook w:val="04A0" w:firstRow="1" w:lastRow="0" w:firstColumn="1" w:lastColumn="0" w:noHBand="0" w:noVBand="1"/>
      </w:tblPr>
      <w:tblGrid>
        <w:gridCol w:w="1203"/>
        <w:gridCol w:w="1197"/>
        <w:gridCol w:w="1196"/>
        <w:gridCol w:w="1196"/>
        <w:gridCol w:w="1196"/>
        <w:gridCol w:w="1196"/>
        <w:gridCol w:w="1196"/>
        <w:gridCol w:w="1196"/>
      </w:tblGrid>
      <w:tr w:rsidR="00A152DF" w14:paraId="65BD02BF" w14:textId="77777777" w:rsidTr="00A152DF">
        <w:tc>
          <w:tcPr>
            <w:tcW w:w="1203" w:type="dxa"/>
          </w:tcPr>
          <w:p w14:paraId="1D26FACE" w14:textId="0F879264" w:rsidR="00A152DF" w:rsidRP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Regulation</w:t>
            </w:r>
          </w:p>
        </w:tc>
        <w:tc>
          <w:tcPr>
            <w:tcW w:w="1197" w:type="dxa"/>
          </w:tcPr>
          <w:p w14:paraId="2E2C1D84" w14:textId="27352834"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yellow</w:t>
            </w:r>
            <w:proofErr w:type="gramEnd"/>
            <w:r w:rsidR="00D46454">
              <w:rPr>
                <w:rFonts w:cs="Myriad Web Pro"/>
                <w:b/>
                <w:sz w:val="18"/>
                <w:szCs w:val="18"/>
              </w:rPr>
              <w:t xml:space="preserve"> </w:t>
            </w:r>
            <w:r w:rsidRPr="00A152DF">
              <w:rPr>
                <w:rFonts w:cs="Myriad Web Pro"/>
                <w:b/>
                <w:sz w:val="18"/>
                <w:szCs w:val="18"/>
              </w:rPr>
              <w:t>eye</w:t>
            </w:r>
          </w:p>
          <w:p w14:paraId="7B706150" w14:textId="6D752120" w:rsidR="00531D1E" w:rsidRPr="00A152DF" w:rsidRDefault="00531D1E"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proofErr w:type="gramStart"/>
            <w:r>
              <w:rPr>
                <w:rFonts w:cs="Myriad Web Pro"/>
                <w:b/>
                <w:sz w:val="18"/>
                <w:szCs w:val="18"/>
              </w:rPr>
              <w:t>remaining</w:t>
            </w:r>
            <w:proofErr w:type="gramEnd"/>
          </w:p>
        </w:tc>
        <w:tc>
          <w:tcPr>
            <w:tcW w:w="1196" w:type="dxa"/>
          </w:tcPr>
          <w:p w14:paraId="215227E9" w14:textId="7F4DCEB7" w:rsidR="00A152DF" w:rsidRP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china</w:t>
            </w:r>
            <w:proofErr w:type="gramEnd"/>
            <w:r w:rsidR="00531D1E">
              <w:rPr>
                <w:rFonts w:cs="Myriad Web Pro"/>
                <w:b/>
                <w:sz w:val="18"/>
                <w:szCs w:val="18"/>
              </w:rPr>
              <w:t xml:space="preserve"> remaining</w:t>
            </w:r>
          </w:p>
        </w:tc>
        <w:tc>
          <w:tcPr>
            <w:tcW w:w="1196" w:type="dxa"/>
          </w:tcPr>
          <w:p w14:paraId="67D1D435" w14:textId="0FAC29AB" w:rsidR="00A152DF" w:rsidRP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blue</w:t>
            </w:r>
            <w:proofErr w:type="gramEnd"/>
            <w:r w:rsidR="00531D1E">
              <w:rPr>
                <w:rFonts w:cs="Myriad Web Pro"/>
                <w:b/>
                <w:sz w:val="18"/>
                <w:szCs w:val="18"/>
              </w:rPr>
              <w:t xml:space="preserve"> remaining</w:t>
            </w:r>
          </w:p>
        </w:tc>
        <w:tc>
          <w:tcPr>
            <w:tcW w:w="1196" w:type="dxa"/>
          </w:tcPr>
          <w:p w14:paraId="77C6E8CA" w14:textId="273ABE1C" w:rsidR="00A152DF" w:rsidRP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halibut</w:t>
            </w:r>
            <w:proofErr w:type="gramEnd"/>
            <w:r w:rsidR="00531D1E">
              <w:rPr>
                <w:rFonts w:cs="Myriad Web Pro"/>
                <w:b/>
                <w:sz w:val="18"/>
                <w:szCs w:val="18"/>
              </w:rPr>
              <w:t xml:space="preserve"> remaining</w:t>
            </w:r>
          </w:p>
        </w:tc>
        <w:tc>
          <w:tcPr>
            <w:tcW w:w="1196" w:type="dxa"/>
          </w:tcPr>
          <w:p w14:paraId="24DD9109" w14:textId="639743D7" w:rsidR="00A152DF" w:rsidRP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sole</w:t>
            </w:r>
            <w:proofErr w:type="gramEnd"/>
            <w:r w:rsidR="00531D1E">
              <w:rPr>
                <w:rFonts w:cs="Myriad Web Pro"/>
                <w:b/>
                <w:sz w:val="18"/>
                <w:szCs w:val="18"/>
              </w:rPr>
              <w:t xml:space="preserve"> remaining</w:t>
            </w:r>
          </w:p>
        </w:tc>
        <w:tc>
          <w:tcPr>
            <w:tcW w:w="1196" w:type="dxa"/>
          </w:tcPr>
          <w:p w14:paraId="6311BF4A" w14:textId="092DDC9D" w:rsidR="00A152DF" w:rsidRP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hake</w:t>
            </w:r>
            <w:proofErr w:type="gramEnd"/>
            <w:r w:rsidR="00531D1E">
              <w:rPr>
                <w:rFonts w:cs="Myriad Web Pro"/>
                <w:b/>
                <w:sz w:val="18"/>
                <w:szCs w:val="18"/>
              </w:rPr>
              <w:t xml:space="preserve"> remaining</w:t>
            </w:r>
          </w:p>
        </w:tc>
        <w:tc>
          <w:tcPr>
            <w:tcW w:w="1196" w:type="dxa"/>
          </w:tcPr>
          <w:p w14:paraId="3AE45C7D" w14:textId="0A003C09" w:rsidR="00A152DF" w:rsidRP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greenling</w:t>
            </w:r>
            <w:proofErr w:type="gramEnd"/>
            <w:r w:rsidR="00531D1E">
              <w:rPr>
                <w:rFonts w:cs="Myriad Web Pro"/>
                <w:b/>
                <w:sz w:val="18"/>
                <w:szCs w:val="18"/>
              </w:rPr>
              <w:t xml:space="preserve"> remaining</w:t>
            </w:r>
          </w:p>
        </w:tc>
      </w:tr>
      <w:tr w:rsidR="00A152DF" w14:paraId="1F11EA70" w14:textId="77777777" w:rsidTr="00A152DF">
        <w:tc>
          <w:tcPr>
            <w:tcW w:w="1203" w:type="dxa"/>
          </w:tcPr>
          <w:p w14:paraId="1F1F4356" w14:textId="57400964"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None</w:t>
            </w:r>
          </w:p>
        </w:tc>
        <w:tc>
          <w:tcPr>
            <w:tcW w:w="1197" w:type="dxa"/>
          </w:tcPr>
          <w:p w14:paraId="0D670DF1"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58E85E8"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07B3E755"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BBE5763"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702B2A95"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30D8A1E"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797881A1"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r w:rsidR="00A152DF" w14:paraId="4DF4D184" w14:textId="77777777" w:rsidTr="00A152DF">
        <w:tc>
          <w:tcPr>
            <w:tcW w:w="1203" w:type="dxa"/>
          </w:tcPr>
          <w:p w14:paraId="0D5B825D" w14:textId="78FE69EE"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Minimum size</w:t>
            </w:r>
          </w:p>
        </w:tc>
        <w:tc>
          <w:tcPr>
            <w:tcW w:w="1197" w:type="dxa"/>
          </w:tcPr>
          <w:p w14:paraId="0AA4DBB1"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718CC7BA"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0D70DC7"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53851A7"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2CA13CA6"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0A082FF"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8CE508B"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r w:rsidR="00A152DF" w14:paraId="7FA0CE5F" w14:textId="77777777" w:rsidTr="00A152DF">
        <w:tc>
          <w:tcPr>
            <w:tcW w:w="1203" w:type="dxa"/>
          </w:tcPr>
          <w:p w14:paraId="441699CF" w14:textId="155BACBC"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Seasonal closure</w:t>
            </w:r>
          </w:p>
        </w:tc>
        <w:tc>
          <w:tcPr>
            <w:tcW w:w="1197" w:type="dxa"/>
          </w:tcPr>
          <w:p w14:paraId="32176069"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5DA5730"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44FAB5F"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5F6E3AAB"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22CDA630"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66D40C6"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85AD4C1"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r w:rsidR="00A152DF" w14:paraId="7EBD9DC9" w14:textId="77777777" w:rsidTr="00A152DF">
        <w:tc>
          <w:tcPr>
            <w:tcW w:w="1203" w:type="dxa"/>
          </w:tcPr>
          <w:p w14:paraId="5719FFAE" w14:textId="5332D428"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Gear restriction</w:t>
            </w:r>
          </w:p>
        </w:tc>
        <w:tc>
          <w:tcPr>
            <w:tcW w:w="1197" w:type="dxa"/>
          </w:tcPr>
          <w:p w14:paraId="1B72A914"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8CD2934"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1B26791"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043BD795"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06CA218F"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37627CB"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6E15D1B"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r w:rsidR="00A152DF" w14:paraId="5DD467F7" w14:textId="77777777" w:rsidTr="00A152DF">
        <w:tc>
          <w:tcPr>
            <w:tcW w:w="1203" w:type="dxa"/>
          </w:tcPr>
          <w:p w14:paraId="4B5B2513" w14:textId="6001F6BE"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 xml:space="preserve">Marine </w:t>
            </w:r>
            <w:proofErr w:type="gramStart"/>
            <w:r>
              <w:rPr>
                <w:rFonts w:cs="Myriad Web Pro"/>
                <w:b/>
              </w:rPr>
              <w:t>Protected  Area</w:t>
            </w:r>
            <w:proofErr w:type="gramEnd"/>
            <w:r>
              <w:rPr>
                <w:rFonts w:cs="Myriad Web Pro"/>
                <w:b/>
              </w:rPr>
              <w:t xml:space="preserve"> (MPA)</w:t>
            </w:r>
          </w:p>
        </w:tc>
        <w:tc>
          <w:tcPr>
            <w:tcW w:w="1197" w:type="dxa"/>
          </w:tcPr>
          <w:p w14:paraId="02AA29E4"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5515B717"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D1DCE17"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B7825F1"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0B546360"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F74FEAA"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065AA0B8" w14:textId="77777777" w:rsidR="00A152DF" w:rsidRDefault="00A152DF" w:rsidP="00424677">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bl>
    <w:p w14:paraId="37823760" w14:textId="77777777" w:rsidR="00B018A8" w:rsidRDefault="00B018A8"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rPr>
      </w:pPr>
    </w:p>
    <w:p w14:paraId="53AC280B" w14:textId="71D96817" w:rsidR="006E5202" w:rsidRPr="00814C4A" w:rsidRDefault="00C32C6D"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i/>
          <w:u w:val="single"/>
        </w:rPr>
      </w:pPr>
      <w:r>
        <w:rPr>
          <w:rFonts w:cs="Myriad Web Pro"/>
          <w:b/>
        </w:rPr>
        <w:lastRenderedPageBreak/>
        <w:t xml:space="preserve">Summary </w:t>
      </w:r>
      <w:r w:rsidR="006E5202">
        <w:rPr>
          <w:rFonts w:cs="Myriad Web Pro"/>
          <w:b/>
        </w:rPr>
        <w:t xml:space="preserve">Datasheet for </w:t>
      </w:r>
      <w:r w:rsidR="006E5202">
        <w:rPr>
          <w:rFonts w:cs="Myriad Web Pro"/>
          <w:b/>
          <w:i/>
          <w:u w:val="single"/>
        </w:rPr>
        <w:t>SCIENTISTS:</w:t>
      </w:r>
    </w:p>
    <w:p w14:paraId="0E891C4B" w14:textId="77777777" w:rsidR="006E5202" w:rsidRDefault="006E5202"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rPr>
      </w:pPr>
    </w:p>
    <w:tbl>
      <w:tblPr>
        <w:tblStyle w:val="TableGrid"/>
        <w:tblW w:w="0" w:type="auto"/>
        <w:tblLook w:val="04A0" w:firstRow="1" w:lastRow="0" w:firstColumn="1" w:lastColumn="0" w:noHBand="0" w:noVBand="1"/>
      </w:tblPr>
      <w:tblGrid>
        <w:gridCol w:w="1203"/>
        <w:gridCol w:w="1197"/>
        <w:gridCol w:w="1196"/>
        <w:gridCol w:w="1196"/>
        <w:gridCol w:w="1196"/>
        <w:gridCol w:w="1196"/>
        <w:gridCol w:w="1196"/>
        <w:gridCol w:w="1196"/>
      </w:tblGrid>
      <w:tr w:rsidR="006E5202" w14:paraId="158876DA" w14:textId="77777777" w:rsidTr="00B018A8">
        <w:tc>
          <w:tcPr>
            <w:tcW w:w="1203" w:type="dxa"/>
          </w:tcPr>
          <w:p w14:paraId="0B08CD05" w14:textId="77777777" w:rsidR="006E5202" w:rsidRPr="00A152DF"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Regulation</w:t>
            </w:r>
          </w:p>
        </w:tc>
        <w:tc>
          <w:tcPr>
            <w:tcW w:w="1197" w:type="dxa"/>
          </w:tcPr>
          <w:p w14:paraId="6BADE805" w14:textId="5D42A1C6" w:rsidR="006E5202" w:rsidRPr="00A152DF"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spellStart"/>
            <w:proofErr w:type="gramStart"/>
            <w:r w:rsidRPr="00A152DF">
              <w:rPr>
                <w:rFonts w:cs="Myriad Web Pro"/>
                <w:b/>
                <w:sz w:val="18"/>
                <w:szCs w:val="18"/>
              </w:rPr>
              <w:t>yelloweye</w:t>
            </w:r>
            <w:proofErr w:type="spellEnd"/>
            <w:proofErr w:type="gramEnd"/>
            <w:r w:rsidR="00184E1B">
              <w:rPr>
                <w:rFonts w:cs="Myriad Web Pro"/>
                <w:b/>
                <w:sz w:val="18"/>
                <w:szCs w:val="18"/>
              </w:rPr>
              <w:t xml:space="preserve"> eggs</w:t>
            </w:r>
            <w:r w:rsidR="00D46454">
              <w:rPr>
                <w:rFonts w:cs="Myriad Web Pro"/>
                <w:b/>
                <w:sz w:val="18"/>
                <w:szCs w:val="18"/>
              </w:rPr>
              <w:t xml:space="preserve"> remaining</w:t>
            </w:r>
          </w:p>
        </w:tc>
        <w:tc>
          <w:tcPr>
            <w:tcW w:w="1196" w:type="dxa"/>
          </w:tcPr>
          <w:p w14:paraId="09AAF24B" w14:textId="54795ADD" w:rsidR="006E5202" w:rsidRPr="00A152DF"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china</w:t>
            </w:r>
            <w:proofErr w:type="gramEnd"/>
            <w:r w:rsidR="00184E1B">
              <w:rPr>
                <w:rFonts w:cs="Myriad Web Pro"/>
                <w:b/>
                <w:sz w:val="18"/>
                <w:szCs w:val="18"/>
              </w:rPr>
              <w:t xml:space="preserve">   eggs </w:t>
            </w:r>
            <w:r w:rsidR="00D46454">
              <w:rPr>
                <w:rFonts w:cs="Myriad Web Pro"/>
                <w:b/>
                <w:sz w:val="18"/>
                <w:szCs w:val="18"/>
              </w:rPr>
              <w:t xml:space="preserve"> remaining</w:t>
            </w:r>
          </w:p>
        </w:tc>
        <w:tc>
          <w:tcPr>
            <w:tcW w:w="1196" w:type="dxa"/>
          </w:tcPr>
          <w:p w14:paraId="7E1DDF10" w14:textId="60A16486" w:rsidR="006E5202" w:rsidRPr="00A152DF"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blue</w:t>
            </w:r>
            <w:proofErr w:type="gramEnd"/>
            <w:r w:rsidR="00184E1B">
              <w:rPr>
                <w:rFonts w:cs="Myriad Web Pro"/>
                <w:b/>
                <w:sz w:val="18"/>
                <w:szCs w:val="18"/>
              </w:rPr>
              <w:t xml:space="preserve">     eggs</w:t>
            </w:r>
            <w:r w:rsidR="00D46454">
              <w:rPr>
                <w:rFonts w:cs="Myriad Web Pro"/>
                <w:b/>
                <w:sz w:val="18"/>
                <w:szCs w:val="18"/>
              </w:rPr>
              <w:t xml:space="preserve"> remaining</w:t>
            </w:r>
          </w:p>
        </w:tc>
        <w:tc>
          <w:tcPr>
            <w:tcW w:w="1196" w:type="dxa"/>
          </w:tcPr>
          <w:p w14:paraId="5B037560" w14:textId="7F496832" w:rsidR="006E5202" w:rsidRPr="00A152DF"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halibut</w:t>
            </w:r>
            <w:proofErr w:type="gramEnd"/>
            <w:r w:rsidR="00184E1B">
              <w:rPr>
                <w:rFonts w:cs="Myriad Web Pro"/>
                <w:b/>
                <w:sz w:val="18"/>
                <w:szCs w:val="18"/>
              </w:rPr>
              <w:t xml:space="preserve"> eggs</w:t>
            </w:r>
            <w:r w:rsidR="00D46454">
              <w:rPr>
                <w:rFonts w:cs="Myriad Web Pro"/>
                <w:b/>
                <w:sz w:val="18"/>
                <w:szCs w:val="18"/>
              </w:rPr>
              <w:t xml:space="preserve"> remaining</w:t>
            </w:r>
          </w:p>
        </w:tc>
        <w:tc>
          <w:tcPr>
            <w:tcW w:w="1196" w:type="dxa"/>
          </w:tcPr>
          <w:p w14:paraId="2EBADACA" w14:textId="348C0E6A" w:rsidR="006E5202" w:rsidRPr="00A152DF"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sole</w:t>
            </w:r>
            <w:proofErr w:type="gramEnd"/>
            <w:r w:rsidR="00184E1B">
              <w:rPr>
                <w:rFonts w:cs="Myriad Web Pro"/>
                <w:b/>
                <w:sz w:val="18"/>
                <w:szCs w:val="18"/>
              </w:rPr>
              <w:t xml:space="preserve">      eggs</w:t>
            </w:r>
            <w:r w:rsidR="00D46454">
              <w:rPr>
                <w:rFonts w:cs="Myriad Web Pro"/>
                <w:b/>
                <w:sz w:val="18"/>
                <w:szCs w:val="18"/>
              </w:rPr>
              <w:t xml:space="preserve"> remaining</w:t>
            </w:r>
          </w:p>
        </w:tc>
        <w:tc>
          <w:tcPr>
            <w:tcW w:w="1196" w:type="dxa"/>
          </w:tcPr>
          <w:p w14:paraId="516834F9" w14:textId="50C2A8E5" w:rsidR="006E5202" w:rsidRPr="00A152DF"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hake</w:t>
            </w:r>
            <w:proofErr w:type="gramEnd"/>
            <w:r w:rsidR="00184E1B">
              <w:rPr>
                <w:rFonts w:cs="Myriad Web Pro"/>
                <w:b/>
                <w:sz w:val="18"/>
                <w:szCs w:val="18"/>
              </w:rPr>
              <w:t xml:space="preserve">     eggs</w:t>
            </w:r>
            <w:r w:rsidR="00D46454">
              <w:rPr>
                <w:rFonts w:cs="Myriad Web Pro"/>
                <w:b/>
                <w:sz w:val="18"/>
                <w:szCs w:val="18"/>
              </w:rPr>
              <w:t xml:space="preserve"> remaining</w:t>
            </w:r>
          </w:p>
        </w:tc>
        <w:tc>
          <w:tcPr>
            <w:tcW w:w="1196" w:type="dxa"/>
          </w:tcPr>
          <w:p w14:paraId="25C51A23" w14:textId="72764B51" w:rsidR="006E5202" w:rsidRPr="00A152DF"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sz w:val="18"/>
                <w:szCs w:val="18"/>
              </w:rPr>
            </w:pPr>
            <w:r w:rsidRPr="00A152DF">
              <w:rPr>
                <w:rFonts w:cs="Myriad Web Pro"/>
                <w:b/>
                <w:sz w:val="18"/>
                <w:szCs w:val="18"/>
              </w:rPr>
              <w:t xml:space="preserve"># </w:t>
            </w:r>
            <w:proofErr w:type="gramStart"/>
            <w:r w:rsidRPr="00A152DF">
              <w:rPr>
                <w:rFonts w:cs="Myriad Web Pro"/>
                <w:b/>
                <w:sz w:val="18"/>
                <w:szCs w:val="18"/>
              </w:rPr>
              <w:t>greenling</w:t>
            </w:r>
            <w:proofErr w:type="gramEnd"/>
            <w:r w:rsidR="00184E1B">
              <w:rPr>
                <w:rFonts w:cs="Myriad Web Pro"/>
                <w:b/>
                <w:sz w:val="18"/>
                <w:szCs w:val="18"/>
              </w:rPr>
              <w:t xml:space="preserve"> eggs</w:t>
            </w:r>
            <w:r w:rsidR="00D46454">
              <w:rPr>
                <w:rFonts w:cs="Myriad Web Pro"/>
                <w:b/>
                <w:sz w:val="18"/>
                <w:szCs w:val="18"/>
              </w:rPr>
              <w:t xml:space="preserve"> remaining</w:t>
            </w:r>
          </w:p>
        </w:tc>
      </w:tr>
      <w:tr w:rsidR="006E5202" w14:paraId="46660EC3" w14:textId="77777777" w:rsidTr="00B018A8">
        <w:tc>
          <w:tcPr>
            <w:tcW w:w="1203" w:type="dxa"/>
          </w:tcPr>
          <w:p w14:paraId="2F443D46"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None</w:t>
            </w:r>
          </w:p>
        </w:tc>
        <w:tc>
          <w:tcPr>
            <w:tcW w:w="1197" w:type="dxa"/>
          </w:tcPr>
          <w:p w14:paraId="67EF631F"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5BA7B0B"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E0F4C95"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BF9C612"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830877D"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28CAB66E"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03C562A5"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r w:rsidR="006E5202" w14:paraId="1154C284" w14:textId="77777777" w:rsidTr="00B018A8">
        <w:tc>
          <w:tcPr>
            <w:tcW w:w="1203" w:type="dxa"/>
          </w:tcPr>
          <w:p w14:paraId="545118DE"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Minimum size</w:t>
            </w:r>
          </w:p>
        </w:tc>
        <w:tc>
          <w:tcPr>
            <w:tcW w:w="1197" w:type="dxa"/>
          </w:tcPr>
          <w:p w14:paraId="4633E82C"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505EAC8F"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5B0EDC37"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42303E4"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2E5940D5"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11900A6"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273AAEE8"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r w:rsidR="006E5202" w14:paraId="29761C67" w14:textId="77777777" w:rsidTr="00B018A8">
        <w:tc>
          <w:tcPr>
            <w:tcW w:w="1203" w:type="dxa"/>
          </w:tcPr>
          <w:p w14:paraId="7BB6F952"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Seasonal closure</w:t>
            </w:r>
          </w:p>
        </w:tc>
        <w:tc>
          <w:tcPr>
            <w:tcW w:w="1197" w:type="dxa"/>
          </w:tcPr>
          <w:p w14:paraId="3587C7E9"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50CF8B5"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DAE0109"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276A8279"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C1C2B62"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FB916C3"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AAAE73F"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r w:rsidR="006E5202" w14:paraId="490707CF" w14:textId="77777777" w:rsidTr="00B018A8">
        <w:tc>
          <w:tcPr>
            <w:tcW w:w="1203" w:type="dxa"/>
          </w:tcPr>
          <w:p w14:paraId="332C5DF5"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Gear restriction</w:t>
            </w:r>
          </w:p>
        </w:tc>
        <w:tc>
          <w:tcPr>
            <w:tcW w:w="1197" w:type="dxa"/>
          </w:tcPr>
          <w:p w14:paraId="481D3EDE"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2501B3B3"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D57A6D4"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6A7F3D3"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441B334"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784ABA8"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47BA16BC"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r w:rsidR="006E5202" w14:paraId="70D3450F" w14:textId="77777777" w:rsidTr="00B018A8">
        <w:tc>
          <w:tcPr>
            <w:tcW w:w="1203" w:type="dxa"/>
          </w:tcPr>
          <w:p w14:paraId="2DC35E0D"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r>
              <w:rPr>
                <w:rFonts w:cs="Myriad Web Pro"/>
                <w:b/>
              </w:rPr>
              <w:t xml:space="preserve">Marine </w:t>
            </w:r>
            <w:proofErr w:type="gramStart"/>
            <w:r>
              <w:rPr>
                <w:rFonts w:cs="Myriad Web Pro"/>
                <w:b/>
              </w:rPr>
              <w:t>Protected  Area</w:t>
            </w:r>
            <w:proofErr w:type="gramEnd"/>
            <w:r>
              <w:rPr>
                <w:rFonts w:cs="Myriad Web Pro"/>
                <w:b/>
              </w:rPr>
              <w:t xml:space="preserve"> (MPA)</w:t>
            </w:r>
          </w:p>
        </w:tc>
        <w:tc>
          <w:tcPr>
            <w:tcW w:w="1197" w:type="dxa"/>
          </w:tcPr>
          <w:p w14:paraId="3AFBE7FF"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6D000238"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3461FD5B"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2E414BD3"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A06A73C"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0C4A6A83"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c>
          <w:tcPr>
            <w:tcW w:w="1196" w:type="dxa"/>
          </w:tcPr>
          <w:p w14:paraId="1DE4E288" w14:textId="77777777" w:rsidR="006E5202" w:rsidRDefault="006E5202" w:rsidP="00B018A8">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yriad Web Pro"/>
                <w:b/>
              </w:rPr>
            </w:pPr>
          </w:p>
        </w:tc>
      </w:tr>
    </w:tbl>
    <w:p w14:paraId="47A8578A" w14:textId="77777777" w:rsidR="009E7EA3" w:rsidRDefault="009E7EA3"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rPr>
      </w:pPr>
    </w:p>
    <w:p w14:paraId="203320E0" w14:textId="77777777" w:rsidR="009E7EA3" w:rsidRDefault="009E7EA3"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rPr>
      </w:pPr>
    </w:p>
    <w:p w14:paraId="158D4357" w14:textId="77777777" w:rsidR="00933F6D" w:rsidRDefault="00933F6D"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rPr>
      </w:pPr>
    </w:p>
    <w:p w14:paraId="231F839C" w14:textId="6F6C6A45" w:rsidR="006E5202" w:rsidRDefault="0034370A"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u w:val="single"/>
        </w:rPr>
      </w:pPr>
      <w:r>
        <w:rPr>
          <w:rFonts w:cs="Myriad Web Pro"/>
          <w:b/>
        </w:rPr>
        <w:t xml:space="preserve">Datasheet for </w:t>
      </w:r>
      <w:r>
        <w:rPr>
          <w:rFonts w:cs="Myriad Web Pro"/>
          <w:b/>
          <w:i/>
          <w:u w:val="single"/>
        </w:rPr>
        <w:t>FISHERMAN:</w:t>
      </w:r>
    </w:p>
    <w:p w14:paraId="27FDE484" w14:textId="77777777" w:rsidR="0034370A" w:rsidRDefault="0034370A"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u w:val="single"/>
        </w:rPr>
      </w:pPr>
    </w:p>
    <w:p w14:paraId="2D35CB2F" w14:textId="0E4C317B" w:rsidR="0034370A" w:rsidRDefault="0034370A"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u w:val="single"/>
        </w:rPr>
      </w:pPr>
      <w:r>
        <w:rPr>
          <w:rFonts w:cs="Myriad Web Pro"/>
          <w:b/>
          <w:u w:val="single"/>
        </w:rPr>
        <w:t xml:space="preserve">Your species: </w:t>
      </w:r>
    </w:p>
    <w:p w14:paraId="03C09621" w14:textId="77777777" w:rsidR="0034370A" w:rsidRDefault="0034370A"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b/>
          <w:u w:val="single"/>
        </w:rPr>
      </w:pPr>
    </w:p>
    <w:tbl>
      <w:tblPr>
        <w:tblStyle w:val="TableGrid"/>
        <w:tblW w:w="9576" w:type="dxa"/>
        <w:tblLook w:val="04A0" w:firstRow="1" w:lastRow="0" w:firstColumn="1" w:lastColumn="0" w:noHBand="0" w:noVBand="1"/>
      </w:tblPr>
      <w:tblGrid>
        <w:gridCol w:w="1848"/>
        <w:gridCol w:w="2185"/>
        <w:gridCol w:w="1777"/>
        <w:gridCol w:w="1900"/>
        <w:gridCol w:w="378"/>
        <w:gridCol w:w="1488"/>
      </w:tblGrid>
      <w:tr w:rsidR="00EE1A98" w14:paraId="24141FCA" w14:textId="77777777" w:rsidTr="00EE1A98">
        <w:trPr>
          <w:gridAfter w:val="2"/>
          <w:wAfter w:w="1866" w:type="dxa"/>
        </w:trPr>
        <w:tc>
          <w:tcPr>
            <w:tcW w:w="1848" w:type="dxa"/>
          </w:tcPr>
          <w:p w14:paraId="51327AD7" w14:textId="77777777" w:rsidR="00EE1A98" w:rsidRDefault="00EE1A98" w:rsidP="00B018A8">
            <w:pPr>
              <w:spacing w:line="480" w:lineRule="auto"/>
              <w:jc w:val="center"/>
              <w:rPr>
                <w:b/>
                <w:u w:val="single"/>
              </w:rPr>
            </w:pPr>
            <w:r>
              <w:rPr>
                <w:b/>
                <w:u w:val="single"/>
              </w:rPr>
              <w:t>Regulation</w:t>
            </w:r>
          </w:p>
        </w:tc>
        <w:tc>
          <w:tcPr>
            <w:tcW w:w="2185" w:type="dxa"/>
          </w:tcPr>
          <w:p w14:paraId="189F75DB" w14:textId="77777777" w:rsidR="00EE1A98" w:rsidRDefault="00EE1A98" w:rsidP="00B018A8">
            <w:pPr>
              <w:spacing w:line="480" w:lineRule="auto"/>
              <w:jc w:val="center"/>
              <w:rPr>
                <w:b/>
                <w:u w:val="single"/>
              </w:rPr>
            </w:pPr>
            <w:r>
              <w:rPr>
                <w:b/>
                <w:u w:val="single"/>
              </w:rPr>
              <w:t>Number of fish caught</w:t>
            </w:r>
          </w:p>
        </w:tc>
        <w:tc>
          <w:tcPr>
            <w:tcW w:w="1777" w:type="dxa"/>
          </w:tcPr>
          <w:p w14:paraId="526D776B" w14:textId="7BEC2489" w:rsidR="00EE1A98" w:rsidRDefault="00EE1A98" w:rsidP="00B018A8">
            <w:pPr>
              <w:spacing w:line="480" w:lineRule="auto"/>
              <w:jc w:val="center"/>
              <w:rPr>
                <w:b/>
                <w:u w:val="single"/>
              </w:rPr>
            </w:pPr>
            <w:r>
              <w:rPr>
                <w:b/>
                <w:u w:val="single"/>
              </w:rPr>
              <w:t>Total weight of catch</w:t>
            </w:r>
          </w:p>
        </w:tc>
        <w:tc>
          <w:tcPr>
            <w:tcW w:w="1900" w:type="dxa"/>
          </w:tcPr>
          <w:p w14:paraId="38790DAE" w14:textId="7154DAF5" w:rsidR="00EE1A98" w:rsidRDefault="00EE1A98" w:rsidP="00EE1A98">
            <w:pPr>
              <w:spacing w:line="480" w:lineRule="auto"/>
              <w:jc w:val="center"/>
              <w:rPr>
                <w:b/>
                <w:u w:val="single"/>
              </w:rPr>
            </w:pPr>
            <w:r>
              <w:rPr>
                <w:b/>
                <w:u w:val="single"/>
              </w:rPr>
              <w:t xml:space="preserve">Total Price of catch </w:t>
            </w:r>
          </w:p>
        </w:tc>
      </w:tr>
      <w:tr w:rsidR="00EE1A98" w14:paraId="3279594D" w14:textId="77777777" w:rsidTr="00EE1A98">
        <w:trPr>
          <w:gridAfter w:val="2"/>
          <w:wAfter w:w="1866" w:type="dxa"/>
        </w:trPr>
        <w:tc>
          <w:tcPr>
            <w:tcW w:w="1848" w:type="dxa"/>
          </w:tcPr>
          <w:p w14:paraId="33145676" w14:textId="77777777" w:rsidR="00EE1A98" w:rsidRPr="006061BC" w:rsidRDefault="00EE1A98" w:rsidP="00B018A8">
            <w:pPr>
              <w:spacing w:line="480" w:lineRule="auto"/>
              <w:jc w:val="center"/>
              <w:rPr>
                <w:b/>
              </w:rPr>
            </w:pPr>
            <w:r w:rsidRPr="006061BC">
              <w:rPr>
                <w:b/>
              </w:rPr>
              <w:t>No regulations</w:t>
            </w:r>
          </w:p>
        </w:tc>
        <w:tc>
          <w:tcPr>
            <w:tcW w:w="2185" w:type="dxa"/>
          </w:tcPr>
          <w:p w14:paraId="2E45AAAF" w14:textId="77777777" w:rsidR="00EE1A98" w:rsidRPr="004F75D6" w:rsidRDefault="00EE1A98" w:rsidP="00B018A8">
            <w:pPr>
              <w:spacing w:line="480" w:lineRule="auto"/>
              <w:jc w:val="center"/>
            </w:pPr>
          </w:p>
        </w:tc>
        <w:tc>
          <w:tcPr>
            <w:tcW w:w="1777" w:type="dxa"/>
          </w:tcPr>
          <w:p w14:paraId="0E72F2A4" w14:textId="77777777" w:rsidR="00EE1A98" w:rsidRDefault="00EE1A98" w:rsidP="00B018A8">
            <w:pPr>
              <w:spacing w:line="480" w:lineRule="auto"/>
              <w:jc w:val="center"/>
              <w:rPr>
                <w:b/>
                <w:u w:val="single"/>
              </w:rPr>
            </w:pPr>
          </w:p>
        </w:tc>
        <w:tc>
          <w:tcPr>
            <w:tcW w:w="1900" w:type="dxa"/>
          </w:tcPr>
          <w:p w14:paraId="41B1CFCB" w14:textId="4C8B135F" w:rsidR="00EE1A98" w:rsidRDefault="00EE1A98" w:rsidP="00B018A8">
            <w:pPr>
              <w:spacing w:line="480" w:lineRule="auto"/>
              <w:jc w:val="center"/>
              <w:rPr>
                <w:b/>
                <w:u w:val="single"/>
              </w:rPr>
            </w:pPr>
          </w:p>
        </w:tc>
      </w:tr>
      <w:tr w:rsidR="00EE1A98" w14:paraId="4FCABBDE" w14:textId="77777777" w:rsidTr="00EE1A98">
        <w:trPr>
          <w:gridAfter w:val="2"/>
          <w:wAfter w:w="1866" w:type="dxa"/>
        </w:trPr>
        <w:tc>
          <w:tcPr>
            <w:tcW w:w="1848" w:type="dxa"/>
          </w:tcPr>
          <w:p w14:paraId="7463B776" w14:textId="77777777" w:rsidR="00EE1A98" w:rsidRPr="006061BC" w:rsidRDefault="00EE1A98" w:rsidP="00B018A8">
            <w:pPr>
              <w:spacing w:line="480" w:lineRule="auto"/>
              <w:jc w:val="center"/>
              <w:rPr>
                <w:b/>
              </w:rPr>
            </w:pPr>
            <w:r w:rsidRPr="006061BC">
              <w:rPr>
                <w:b/>
              </w:rPr>
              <w:t>Minimum size</w:t>
            </w:r>
          </w:p>
        </w:tc>
        <w:tc>
          <w:tcPr>
            <w:tcW w:w="2185" w:type="dxa"/>
          </w:tcPr>
          <w:p w14:paraId="30821790" w14:textId="77777777" w:rsidR="00EE1A98" w:rsidRPr="004F75D6" w:rsidRDefault="00EE1A98" w:rsidP="00B018A8">
            <w:pPr>
              <w:spacing w:line="480" w:lineRule="auto"/>
              <w:jc w:val="center"/>
            </w:pPr>
          </w:p>
        </w:tc>
        <w:tc>
          <w:tcPr>
            <w:tcW w:w="1777" w:type="dxa"/>
          </w:tcPr>
          <w:p w14:paraId="41F9C42C" w14:textId="77777777" w:rsidR="00EE1A98" w:rsidRDefault="00EE1A98" w:rsidP="00B018A8">
            <w:pPr>
              <w:spacing w:line="480" w:lineRule="auto"/>
              <w:jc w:val="center"/>
              <w:rPr>
                <w:b/>
                <w:u w:val="single"/>
              </w:rPr>
            </w:pPr>
          </w:p>
        </w:tc>
        <w:tc>
          <w:tcPr>
            <w:tcW w:w="1900" w:type="dxa"/>
          </w:tcPr>
          <w:p w14:paraId="09CEC628" w14:textId="6AD329DC" w:rsidR="00EE1A98" w:rsidRDefault="00EE1A98" w:rsidP="00B018A8">
            <w:pPr>
              <w:spacing w:line="480" w:lineRule="auto"/>
              <w:jc w:val="center"/>
              <w:rPr>
                <w:b/>
                <w:u w:val="single"/>
              </w:rPr>
            </w:pPr>
          </w:p>
        </w:tc>
      </w:tr>
      <w:tr w:rsidR="00EE1A98" w14:paraId="1006B1AF" w14:textId="77777777" w:rsidTr="00EE1A98">
        <w:trPr>
          <w:gridAfter w:val="2"/>
          <w:wAfter w:w="1866" w:type="dxa"/>
        </w:trPr>
        <w:tc>
          <w:tcPr>
            <w:tcW w:w="1848" w:type="dxa"/>
          </w:tcPr>
          <w:p w14:paraId="2F961941" w14:textId="5E6518DD" w:rsidR="00EE1A98" w:rsidRPr="006061BC" w:rsidRDefault="00EE1A98" w:rsidP="00B018A8">
            <w:pPr>
              <w:spacing w:line="480" w:lineRule="auto"/>
              <w:jc w:val="center"/>
              <w:rPr>
                <w:b/>
              </w:rPr>
            </w:pPr>
            <w:r>
              <w:rPr>
                <w:b/>
              </w:rPr>
              <w:t>Seasonal closure</w:t>
            </w:r>
          </w:p>
        </w:tc>
        <w:tc>
          <w:tcPr>
            <w:tcW w:w="2185" w:type="dxa"/>
          </w:tcPr>
          <w:p w14:paraId="2C5391C8" w14:textId="77777777" w:rsidR="00EE1A98" w:rsidRPr="004F75D6" w:rsidRDefault="00EE1A98" w:rsidP="00B018A8">
            <w:pPr>
              <w:spacing w:line="480" w:lineRule="auto"/>
              <w:jc w:val="center"/>
            </w:pPr>
          </w:p>
        </w:tc>
        <w:tc>
          <w:tcPr>
            <w:tcW w:w="1777" w:type="dxa"/>
          </w:tcPr>
          <w:p w14:paraId="4491CD26" w14:textId="77777777" w:rsidR="00EE1A98" w:rsidRDefault="00EE1A98" w:rsidP="00B018A8">
            <w:pPr>
              <w:spacing w:line="480" w:lineRule="auto"/>
              <w:jc w:val="center"/>
              <w:rPr>
                <w:b/>
                <w:u w:val="single"/>
              </w:rPr>
            </w:pPr>
          </w:p>
        </w:tc>
        <w:tc>
          <w:tcPr>
            <w:tcW w:w="1900" w:type="dxa"/>
          </w:tcPr>
          <w:p w14:paraId="1D0C5DDB" w14:textId="25E7B184" w:rsidR="00EE1A98" w:rsidRDefault="00EE1A98" w:rsidP="00B018A8">
            <w:pPr>
              <w:spacing w:line="480" w:lineRule="auto"/>
              <w:jc w:val="center"/>
              <w:rPr>
                <w:b/>
                <w:u w:val="single"/>
              </w:rPr>
            </w:pPr>
          </w:p>
        </w:tc>
      </w:tr>
      <w:tr w:rsidR="00EE1A98" w14:paraId="63DD5D21" w14:textId="77777777" w:rsidTr="00EE1A98">
        <w:trPr>
          <w:gridAfter w:val="2"/>
          <w:wAfter w:w="1866" w:type="dxa"/>
        </w:trPr>
        <w:tc>
          <w:tcPr>
            <w:tcW w:w="1848" w:type="dxa"/>
            <w:tcBorders>
              <w:bottom w:val="single" w:sz="4" w:space="0" w:color="auto"/>
            </w:tcBorders>
          </w:tcPr>
          <w:p w14:paraId="6BDB4609" w14:textId="4CFC45DA" w:rsidR="00EE1A98" w:rsidRPr="006061BC" w:rsidRDefault="00EE1A98" w:rsidP="00B018A8">
            <w:pPr>
              <w:spacing w:line="480" w:lineRule="auto"/>
              <w:jc w:val="center"/>
              <w:rPr>
                <w:b/>
              </w:rPr>
            </w:pPr>
            <w:r>
              <w:rPr>
                <w:b/>
              </w:rPr>
              <w:t>Gear restriction</w:t>
            </w:r>
          </w:p>
        </w:tc>
        <w:tc>
          <w:tcPr>
            <w:tcW w:w="2185" w:type="dxa"/>
            <w:tcBorders>
              <w:bottom w:val="single" w:sz="4" w:space="0" w:color="auto"/>
            </w:tcBorders>
          </w:tcPr>
          <w:p w14:paraId="561AC1B4" w14:textId="77777777" w:rsidR="00EE1A98" w:rsidRPr="004F75D6" w:rsidRDefault="00EE1A98" w:rsidP="00B018A8">
            <w:pPr>
              <w:spacing w:line="480" w:lineRule="auto"/>
              <w:jc w:val="center"/>
            </w:pPr>
          </w:p>
        </w:tc>
        <w:tc>
          <w:tcPr>
            <w:tcW w:w="1777" w:type="dxa"/>
            <w:tcBorders>
              <w:bottom w:val="single" w:sz="4" w:space="0" w:color="auto"/>
            </w:tcBorders>
          </w:tcPr>
          <w:p w14:paraId="20AA305B" w14:textId="77777777" w:rsidR="00EE1A98" w:rsidRDefault="00EE1A98" w:rsidP="00B018A8">
            <w:pPr>
              <w:spacing w:line="480" w:lineRule="auto"/>
              <w:jc w:val="center"/>
              <w:rPr>
                <w:b/>
                <w:u w:val="single"/>
              </w:rPr>
            </w:pPr>
          </w:p>
        </w:tc>
        <w:tc>
          <w:tcPr>
            <w:tcW w:w="1900" w:type="dxa"/>
            <w:tcBorders>
              <w:bottom w:val="single" w:sz="4" w:space="0" w:color="auto"/>
            </w:tcBorders>
          </w:tcPr>
          <w:p w14:paraId="5B85E8BC" w14:textId="28780D7D" w:rsidR="00EE1A98" w:rsidRDefault="00EE1A98" w:rsidP="00B018A8">
            <w:pPr>
              <w:spacing w:line="480" w:lineRule="auto"/>
              <w:jc w:val="center"/>
              <w:rPr>
                <w:b/>
                <w:u w:val="single"/>
              </w:rPr>
            </w:pPr>
          </w:p>
        </w:tc>
      </w:tr>
      <w:tr w:rsidR="00EE1A98" w14:paraId="2534BD9F" w14:textId="77777777" w:rsidTr="00EE1A98">
        <w:trPr>
          <w:gridAfter w:val="2"/>
          <w:wAfter w:w="1866" w:type="dxa"/>
        </w:trPr>
        <w:tc>
          <w:tcPr>
            <w:tcW w:w="1848" w:type="dxa"/>
            <w:tcBorders>
              <w:bottom w:val="single" w:sz="4" w:space="0" w:color="auto"/>
            </w:tcBorders>
          </w:tcPr>
          <w:p w14:paraId="3E4AB07A" w14:textId="1CB22EF7" w:rsidR="00EE1A98" w:rsidRPr="006061BC" w:rsidRDefault="00EE1A98" w:rsidP="00B018A8">
            <w:pPr>
              <w:spacing w:line="480" w:lineRule="auto"/>
              <w:jc w:val="center"/>
              <w:rPr>
                <w:b/>
              </w:rPr>
            </w:pPr>
            <w:r w:rsidRPr="006061BC">
              <w:rPr>
                <w:b/>
              </w:rPr>
              <w:t>Marine Protected Area (MPA</w:t>
            </w:r>
            <w:r>
              <w:rPr>
                <w:b/>
              </w:rPr>
              <w:t>)</w:t>
            </w:r>
          </w:p>
          <w:p w14:paraId="52610AF7" w14:textId="7AC06ACE" w:rsidR="00EE1A98" w:rsidRPr="006061BC" w:rsidRDefault="00EE1A98" w:rsidP="00B018A8">
            <w:pPr>
              <w:spacing w:line="480" w:lineRule="auto"/>
              <w:jc w:val="center"/>
              <w:rPr>
                <w:b/>
              </w:rPr>
            </w:pPr>
          </w:p>
        </w:tc>
        <w:tc>
          <w:tcPr>
            <w:tcW w:w="2185" w:type="dxa"/>
            <w:tcBorders>
              <w:bottom w:val="single" w:sz="4" w:space="0" w:color="auto"/>
            </w:tcBorders>
          </w:tcPr>
          <w:p w14:paraId="6FEE8CFB" w14:textId="77777777" w:rsidR="00EE1A98" w:rsidRPr="004F75D6" w:rsidRDefault="00EE1A98" w:rsidP="00B018A8">
            <w:pPr>
              <w:spacing w:line="480" w:lineRule="auto"/>
              <w:jc w:val="center"/>
            </w:pPr>
          </w:p>
        </w:tc>
        <w:tc>
          <w:tcPr>
            <w:tcW w:w="1777" w:type="dxa"/>
            <w:tcBorders>
              <w:bottom w:val="single" w:sz="4" w:space="0" w:color="auto"/>
            </w:tcBorders>
          </w:tcPr>
          <w:p w14:paraId="795232BF" w14:textId="77777777" w:rsidR="00EE1A98" w:rsidRDefault="00EE1A98" w:rsidP="00B018A8">
            <w:pPr>
              <w:spacing w:line="480" w:lineRule="auto"/>
              <w:jc w:val="center"/>
              <w:rPr>
                <w:b/>
                <w:u w:val="single"/>
              </w:rPr>
            </w:pPr>
          </w:p>
        </w:tc>
        <w:tc>
          <w:tcPr>
            <w:tcW w:w="1900" w:type="dxa"/>
            <w:tcBorders>
              <w:bottom w:val="single" w:sz="4" w:space="0" w:color="auto"/>
            </w:tcBorders>
          </w:tcPr>
          <w:p w14:paraId="2DA35E90" w14:textId="3C0DD286" w:rsidR="00EE1A98" w:rsidRDefault="00EE1A98" w:rsidP="00B018A8">
            <w:pPr>
              <w:spacing w:line="480" w:lineRule="auto"/>
              <w:jc w:val="center"/>
              <w:rPr>
                <w:b/>
                <w:u w:val="single"/>
              </w:rPr>
            </w:pPr>
          </w:p>
        </w:tc>
      </w:tr>
      <w:tr w:rsidR="00EE1A98" w14:paraId="53C3045B" w14:textId="77777777" w:rsidTr="00EE1A98">
        <w:tc>
          <w:tcPr>
            <w:tcW w:w="1848" w:type="dxa"/>
            <w:tcBorders>
              <w:top w:val="nil"/>
              <w:left w:val="nil"/>
              <w:bottom w:val="nil"/>
              <w:right w:val="nil"/>
            </w:tcBorders>
          </w:tcPr>
          <w:p w14:paraId="735B33D5" w14:textId="42CE6010" w:rsidR="00EE1A98" w:rsidRDefault="00EE1A98" w:rsidP="00B018A8">
            <w:pPr>
              <w:spacing w:line="480" w:lineRule="auto"/>
              <w:rPr>
                <w:b/>
                <w:u w:val="single"/>
              </w:rPr>
            </w:pPr>
          </w:p>
        </w:tc>
        <w:tc>
          <w:tcPr>
            <w:tcW w:w="2185" w:type="dxa"/>
            <w:tcBorders>
              <w:top w:val="nil"/>
              <w:left w:val="nil"/>
              <w:bottom w:val="nil"/>
              <w:right w:val="nil"/>
            </w:tcBorders>
          </w:tcPr>
          <w:p w14:paraId="0CE05FA1" w14:textId="77777777" w:rsidR="00EE1A98" w:rsidRDefault="00EE1A98" w:rsidP="00B018A8">
            <w:pPr>
              <w:spacing w:line="480" w:lineRule="auto"/>
              <w:rPr>
                <w:b/>
                <w:u w:val="single"/>
              </w:rPr>
            </w:pPr>
          </w:p>
        </w:tc>
        <w:tc>
          <w:tcPr>
            <w:tcW w:w="1777" w:type="dxa"/>
            <w:tcBorders>
              <w:top w:val="nil"/>
              <w:left w:val="nil"/>
              <w:bottom w:val="nil"/>
              <w:right w:val="nil"/>
            </w:tcBorders>
          </w:tcPr>
          <w:p w14:paraId="642A44CB" w14:textId="77777777" w:rsidR="00EE1A98" w:rsidRDefault="00EE1A98" w:rsidP="00B018A8">
            <w:pPr>
              <w:spacing w:line="480" w:lineRule="auto"/>
              <w:rPr>
                <w:b/>
                <w:u w:val="single"/>
              </w:rPr>
            </w:pPr>
          </w:p>
        </w:tc>
        <w:tc>
          <w:tcPr>
            <w:tcW w:w="1900" w:type="dxa"/>
            <w:tcBorders>
              <w:top w:val="nil"/>
              <w:left w:val="nil"/>
              <w:bottom w:val="nil"/>
              <w:right w:val="nil"/>
            </w:tcBorders>
          </w:tcPr>
          <w:p w14:paraId="16C150AC" w14:textId="6171C1F2" w:rsidR="00EE1A98" w:rsidRDefault="00EE1A98" w:rsidP="00B018A8">
            <w:pPr>
              <w:spacing w:line="480" w:lineRule="auto"/>
              <w:rPr>
                <w:b/>
                <w:u w:val="single"/>
              </w:rPr>
            </w:pPr>
          </w:p>
        </w:tc>
        <w:tc>
          <w:tcPr>
            <w:tcW w:w="378" w:type="dxa"/>
            <w:tcBorders>
              <w:top w:val="nil"/>
              <w:left w:val="nil"/>
              <w:bottom w:val="nil"/>
              <w:right w:val="nil"/>
            </w:tcBorders>
          </w:tcPr>
          <w:p w14:paraId="770470FD" w14:textId="77777777" w:rsidR="00EE1A98" w:rsidRDefault="00EE1A98" w:rsidP="00B018A8">
            <w:pPr>
              <w:spacing w:line="480" w:lineRule="auto"/>
              <w:rPr>
                <w:b/>
                <w:u w:val="single"/>
              </w:rPr>
            </w:pPr>
          </w:p>
        </w:tc>
        <w:tc>
          <w:tcPr>
            <w:tcW w:w="1488" w:type="dxa"/>
            <w:tcBorders>
              <w:top w:val="nil"/>
              <w:left w:val="nil"/>
              <w:bottom w:val="nil"/>
              <w:right w:val="nil"/>
            </w:tcBorders>
          </w:tcPr>
          <w:p w14:paraId="006F9565" w14:textId="77777777" w:rsidR="00EE1A98" w:rsidRDefault="00EE1A98" w:rsidP="00B018A8">
            <w:pPr>
              <w:spacing w:line="480" w:lineRule="auto"/>
              <w:rPr>
                <w:b/>
                <w:u w:val="single"/>
              </w:rPr>
            </w:pPr>
          </w:p>
        </w:tc>
      </w:tr>
    </w:tbl>
    <w:p w14:paraId="27C44DA9" w14:textId="77777777" w:rsidR="00933F6D" w:rsidRPr="0034370A" w:rsidRDefault="00933F6D" w:rsidP="002E252F">
      <w:pPr>
        <w:widowControl w:val="0"/>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cs="Myriad Web Pro"/>
        </w:rPr>
      </w:pPr>
      <w:bookmarkStart w:id="0" w:name="_GoBack"/>
      <w:bookmarkEnd w:id="0"/>
    </w:p>
    <w:sectPr w:rsidR="00933F6D" w:rsidRPr="0034370A" w:rsidSect="00021D1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2752A" w14:textId="77777777" w:rsidR="00F47872" w:rsidRDefault="00F47872" w:rsidP="006370C2">
      <w:pPr>
        <w:spacing w:after="0" w:line="240" w:lineRule="auto"/>
      </w:pPr>
      <w:r>
        <w:separator/>
      </w:r>
    </w:p>
  </w:endnote>
  <w:endnote w:type="continuationSeparator" w:id="0">
    <w:p w14:paraId="7D836471" w14:textId="77777777" w:rsidR="00F47872" w:rsidRDefault="00F47872" w:rsidP="0063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yriad Web Pro">
    <w:charset w:val="00"/>
    <w:family w:val="auto"/>
    <w:pitch w:val="variable"/>
    <w:sig w:usb0="8000002F" w:usb1="50002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179034"/>
      <w:docPartObj>
        <w:docPartGallery w:val="Page Numbers (Bottom of Page)"/>
        <w:docPartUnique/>
      </w:docPartObj>
    </w:sdtPr>
    <w:sdtEndPr>
      <w:rPr>
        <w:noProof/>
      </w:rPr>
    </w:sdtEndPr>
    <w:sdtContent>
      <w:p w14:paraId="61820028" w14:textId="77777777" w:rsidR="00F47872" w:rsidRDefault="00F47872">
        <w:pPr>
          <w:pStyle w:val="Footer"/>
          <w:jc w:val="right"/>
        </w:pPr>
        <w:r>
          <w:fldChar w:fldCharType="begin"/>
        </w:r>
        <w:r>
          <w:instrText xml:space="preserve"> PAGE   \* MERGEFORMAT </w:instrText>
        </w:r>
        <w:r>
          <w:fldChar w:fldCharType="separate"/>
        </w:r>
        <w:r w:rsidR="0079660F">
          <w:rPr>
            <w:noProof/>
          </w:rPr>
          <w:t>2</w:t>
        </w:r>
        <w:r>
          <w:rPr>
            <w:noProof/>
          </w:rPr>
          <w:fldChar w:fldCharType="end"/>
        </w:r>
      </w:p>
    </w:sdtContent>
  </w:sdt>
  <w:p w14:paraId="534CDA18" w14:textId="77777777" w:rsidR="00F47872" w:rsidRDefault="00F478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2D34E" w14:textId="77777777" w:rsidR="00F47872" w:rsidRDefault="00F47872" w:rsidP="006370C2">
      <w:pPr>
        <w:spacing w:after="0" w:line="240" w:lineRule="auto"/>
      </w:pPr>
      <w:r>
        <w:separator/>
      </w:r>
    </w:p>
  </w:footnote>
  <w:footnote w:type="continuationSeparator" w:id="0">
    <w:p w14:paraId="2B51CBC8" w14:textId="77777777" w:rsidR="00F47872" w:rsidRDefault="00F47872" w:rsidP="006370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393F" w14:textId="77777777" w:rsidR="00F47872" w:rsidRDefault="00F47872" w:rsidP="006370C2">
    <w:pPr>
      <w:pStyle w:val="Header"/>
      <w:spacing w:after="24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00772"/>
    <w:multiLevelType w:val="hybridMultilevel"/>
    <w:tmpl w:val="7E82C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B0B1C"/>
    <w:multiLevelType w:val="hybridMultilevel"/>
    <w:tmpl w:val="AA9EFA6E"/>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4BFD715F"/>
    <w:multiLevelType w:val="multilevel"/>
    <w:tmpl w:val="9B12A57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C41222"/>
    <w:multiLevelType w:val="hybridMultilevel"/>
    <w:tmpl w:val="8D7EBF7A"/>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nsid w:val="55AF51BB"/>
    <w:multiLevelType w:val="hybridMultilevel"/>
    <w:tmpl w:val="97D0A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63D52"/>
    <w:multiLevelType w:val="hybridMultilevel"/>
    <w:tmpl w:val="97D0A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80AED"/>
    <w:multiLevelType w:val="multilevel"/>
    <w:tmpl w:val="B0AC24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767A0494"/>
    <w:multiLevelType w:val="hybridMultilevel"/>
    <w:tmpl w:val="68AAC6A2"/>
    <w:lvl w:ilvl="0" w:tplc="C78AA7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04"/>
    <w:rsid w:val="00021D1C"/>
    <w:rsid w:val="00043A47"/>
    <w:rsid w:val="00065766"/>
    <w:rsid w:val="00083D64"/>
    <w:rsid w:val="00083F4F"/>
    <w:rsid w:val="00090391"/>
    <w:rsid w:val="000F78FE"/>
    <w:rsid w:val="000F7B76"/>
    <w:rsid w:val="00124201"/>
    <w:rsid w:val="00184E1B"/>
    <w:rsid w:val="001A1613"/>
    <w:rsid w:val="001A50DD"/>
    <w:rsid w:val="001C0B98"/>
    <w:rsid w:val="001D742D"/>
    <w:rsid w:val="002279C5"/>
    <w:rsid w:val="00283328"/>
    <w:rsid w:val="002A2FB2"/>
    <w:rsid w:val="002E252F"/>
    <w:rsid w:val="00314622"/>
    <w:rsid w:val="0034370A"/>
    <w:rsid w:val="00345863"/>
    <w:rsid w:val="00357A0B"/>
    <w:rsid w:val="003F5EE7"/>
    <w:rsid w:val="00424677"/>
    <w:rsid w:val="00424E0A"/>
    <w:rsid w:val="004519BB"/>
    <w:rsid w:val="004C7E58"/>
    <w:rsid w:val="004D0A10"/>
    <w:rsid w:val="004F7410"/>
    <w:rsid w:val="004F75D6"/>
    <w:rsid w:val="00531D1E"/>
    <w:rsid w:val="00547B3D"/>
    <w:rsid w:val="00596BD6"/>
    <w:rsid w:val="005D19BD"/>
    <w:rsid w:val="005F0E74"/>
    <w:rsid w:val="00605AA3"/>
    <w:rsid w:val="006061BC"/>
    <w:rsid w:val="006122B6"/>
    <w:rsid w:val="0061567E"/>
    <w:rsid w:val="00616C34"/>
    <w:rsid w:val="00622F34"/>
    <w:rsid w:val="00627AB9"/>
    <w:rsid w:val="006370C2"/>
    <w:rsid w:val="006513F8"/>
    <w:rsid w:val="00654595"/>
    <w:rsid w:val="0065519A"/>
    <w:rsid w:val="0067025F"/>
    <w:rsid w:val="006C1F3C"/>
    <w:rsid w:val="006C397A"/>
    <w:rsid w:val="006D372E"/>
    <w:rsid w:val="006D4D6D"/>
    <w:rsid w:val="006E5202"/>
    <w:rsid w:val="006F18F0"/>
    <w:rsid w:val="00702670"/>
    <w:rsid w:val="007074B9"/>
    <w:rsid w:val="00711570"/>
    <w:rsid w:val="0079660F"/>
    <w:rsid w:val="007B2304"/>
    <w:rsid w:val="007D3A2E"/>
    <w:rsid w:val="00814C4A"/>
    <w:rsid w:val="0084778F"/>
    <w:rsid w:val="00863393"/>
    <w:rsid w:val="00895F6D"/>
    <w:rsid w:val="008A4D03"/>
    <w:rsid w:val="008C3924"/>
    <w:rsid w:val="008D3AB3"/>
    <w:rsid w:val="008D3F35"/>
    <w:rsid w:val="00933F6D"/>
    <w:rsid w:val="00943146"/>
    <w:rsid w:val="009800CE"/>
    <w:rsid w:val="00990C65"/>
    <w:rsid w:val="009A790A"/>
    <w:rsid w:val="009E504C"/>
    <w:rsid w:val="009E7EA3"/>
    <w:rsid w:val="009F1AEC"/>
    <w:rsid w:val="00A152DF"/>
    <w:rsid w:val="00A17705"/>
    <w:rsid w:val="00A413E4"/>
    <w:rsid w:val="00A42197"/>
    <w:rsid w:val="00A64B9F"/>
    <w:rsid w:val="00A949F5"/>
    <w:rsid w:val="00AA5E1B"/>
    <w:rsid w:val="00AB7A4D"/>
    <w:rsid w:val="00AE1D15"/>
    <w:rsid w:val="00AF42EA"/>
    <w:rsid w:val="00B018A8"/>
    <w:rsid w:val="00B44A34"/>
    <w:rsid w:val="00B54546"/>
    <w:rsid w:val="00B768FA"/>
    <w:rsid w:val="00BA0F72"/>
    <w:rsid w:val="00BB2747"/>
    <w:rsid w:val="00C223E5"/>
    <w:rsid w:val="00C25B8B"/>
    <w:rsid w:val="00C32C6D"/>
    <w:rsid w:val="00C47891"/>
    <w:rsid w:val="00CA03D6"/>
    <w:rsid w:val="00CA043A"/>
    <w:rsid w:val="00CA0FC6"/>
    <w:rsid w:val="00CA4B5C"/>
    <w:rsid w:val="00CE3A3D"/>
    <w:rsid w:val="00CF6B64"/>
    <w:rsid w:val="00D23EB0"/>
    <w:rsid w:val="00D46454"/>
    <w:rsid w:val="00D50552"/>
    <w:rsid w:val="00D66AA9"/>
    <w:rsid w:val="00DA331B"/>
    <w:rsid w:val="00E91680"/>
    <w:rsid w:val="00EB7D24"/>
    <w:rsid w:val="00EC0870"/>
    <w:rsid w:val="00EE1A98"/>
    <w:rsid w:val="00EE21FB"/>
    <w:rsid w:val="00EE2A67"/>
    <w:rsid w:val="00EF7E40"/>
    <w:rsid w:val="00F34A6D"/>
    <w:rsid w:val="00F47872"/>
    <w:rsid w:val="00F61C58"/>
    <w:rsid w:val="00F756BB"/>
    <w:rsid w:val="00FB2683"/>
    <w:rsid w:val="00FC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5A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01"/>
    <w:pPr>
      <w:ind w:left="720"/>
      <w:contextualSpacing/>
    </w:pPr>
  </w:style>
  <w:style w:type="paragraph" w:styleId="BalloonText">
    <w:name w:val="Balloon Text"/>
    <w:basedOn w:val="Normal"/>
    <w:link w:val="BalloonTextChar"/>
    <w:uiPriority w:val="99"/>
    <w:semiHidden/>
    <w:unhideWhenUsed/>
    <w:rsid w:val="00EC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0"/>
    <w:rPr>
      <w:rFonts w:ascii="Tahoma" w:hAnsi="Tahoma" w:cs="Tahoma"/>
      <w:sz w:val="16"/>
      <w:szCs w:val="16"/>
    </w:rPr>
  </w:style>
  <w:style w:type="paragraph" w:styleId="Header">
    <w:name w:val="header"/>
    <w:basedOn w:val="Normal"/>
    <w:link w:val="HeaderChar"/>
    <w:uiPriority w:val="99"/>
    <w:unhideWhenUsed/>
    <w:rsid w:val="0063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0C2"/>
  </w:style>
  <w:style w:type="paragraph" w:styleId="Footer">
    <w:name w:val="footer"/>
    <w:basedOn w:val="Normal"/>
    <w:link w:val="FooterChar"/>
    <w:uiPriority w:val="99"/>
    <w:unhideWhenUsed/>
    <w:rsid w:val="0063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0C2"/>
  </w:style>
  <w:style w:type="table" w:styleId="TableGrid">
    <w:name w:val="Table Grid"/>
    <w:basedOn w:val="TableNormal"/>
    <w:uiPriority w:val="59"/>
    <w:rsid w:val="0071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01"/>
    <w:pPr>
      <w:ind w:left="720"/>
      <w:contextualSpacing/>
    </w:pPr>
  </w:style>
  <w:style w:type="paragraph" w:styleId="BalloonText">
    <w:name w:val="Balloon Text"/>
    <w:basedOn w:val="Normal"/>
    <w:link w:val="BalloonTextChar"/>
    <w:uiPriority w:val="99"/>
    <w:semiHidden/>
    <w:unhideWhenUsed/>
    <w:rsid w:val="00EC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0"/>
    <w:rPr>
      <w:rFonts w:ascii="Tahoma" w:hAnsi="Tahoma" w:cs="Tahoma"/>
      <w:sz w:val="16"/>
      <w:szCs w:val="16"/>
    </w:rPr>
  </w:style>
  <w:style w:type="paragraph" w:styleId="Header">
    <w:name w:val="header"/>
    <w:basedOn w:val="Normal"/>
    <w:link w:val="HeaderChar"/>
    <w:uiPriority w:val="99"/>
    <w:unhideWhenUsed/>
    <w:rsid w:val="0063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0C2"/>
  </w:style>
  <w:style w:type="paragraph" w:styleId="Footer">
    <w:name w:val="footer"/>
    <w:basedOn w:val="Normal"/>
    <w:link w:val="FooterChar"/>
    <w:uiPriority w:val="99"/>
    <w:unhideWhenUsed/>
    <w:rsid w:val="0063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0C2"/>
  </w:style>
  <w:style w:type="table" w:styleId="TableGrid">
    <w:name w:val="Table Grid"/>
    <w:basedOn w:val="TableNormal"/>
    <w:uiPriority w:val="59"/>
    <w:rsid w:val="0071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6872-9745-C34D-BEF5-1EED8A1A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62</Words>
  <Characters>320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dc:creator>
  <cp:lastModifiedBy>Rachel Zuercher</cp:lastModifiedBy>
  <cp:revision>18</cp:revision>
  <cp:lastPrinted>2015-04-24T21:58:00Z</cp:lastPrinted>
  <dcterms:created xsi:type="dcterms:W3CDTF">2015-05-14T23:46:00Z</dcterms:created>
  <dcterms:modified xsi:type="dcterms:W3CDTF">2015-06-03T19:16:00Z</dcterms:modified>
</cp:coreProperties>
</file>